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A709" w14:textId="6C144749" w:rsidR="006F3524" w:rsidRPr="007350DB" w:rsidRDefault="007350DB">
      <w:pPr>
        <w:rPr>
          <w:rFonts w:cstheme="minorHAnsi"/>
          <w:b/>
          <w:color w:val="E36C0A" w:themeColor="accent6" w:themeShade="BF"/>
          <w:sz w:val="32"/>
          <w:szCs w:val="32"/>
          <w:lang w:val="fr-FR"/>
        </w:rPr>
      </w:pPr>
      <w:r w:rsidRPr="007350DB">
        <w:rPr>
          <w:b/>
          <w:bCs/>
          <w:sz w:val="32"/>
          <w:szCs w:val="32"/>
          <w:lang w:val="fr-FR"/>
        </w:rPr>
        <w:t>Questionnaire de l’incapacité à éructer</w:t>
      </w:r>
    </w:p>
    <w:p w14:paraId="2768070B" w14:textId="77777777" w:rsidR="007350DB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</w:p>
    <w:p w14:paraId="33E3CE69" w14:textId="3C30638E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CA41B7">
        <w:rPr>
          <w:rFonts w:cstheme="minorHAnsi"/>
          <w:lang w:val="fr-FR"/>
        </w:rPr>
        <w:t xml:space="preserve">J’accepte la collecte, le traitement et l'utilisation de ces données médicales en fonction des cibles de </w:t>
      </w:r>
      <w:r w:rsidRPr="007350DB">
        <w:rPr>
          <w:rFonts w:cstheme="minorHAnsi"/>
          <w:lang w:val="fr-FR"/>
        </w:rPr>
        <w:t>recherche</w:t>
      </w:r>
      <w:r w:rsidRPr="007350DB">
        <w:rPr>
          <w:rFonts w:cstheme="minorHAnsi"/>
          <w:bCs/>
          <w:lang w:val="fr-FR"/>
        </w:rPr>
        <w:t>.</w:t>
      </w:r>
      <w:r w:rsidRPr="00CA41B7">
        <w:rPr>
          <w:rFonts w:cstheme="minorHAnsi"/>
          <w:b/>
          <w:bCs/>
          <w:lang w:val="fr-FR"/>
        </w:rPr>
        <w:t xml:space="preserve"> </w:t>
      </w:r>
      <w:r w:rsidRPr="00CA41B7">
        <w:rPr>
          <w:rFonts w:cstheme="minorHAnsi"/>
          <w:lang w:val="fr-FR"/>
        </w:rPr>
        <w:t xml:space="preserve">J’accepte aussi que les données soient </w:t>
      </w:r>
      <w:r w:rsidR="00CA41B7" w:rsidRPr="00CA41B7">
        <w:rPr>
          <w:rFonts w:cstheme="minorHAnsi"/>
          <w:lang w:val="fr-FR"/>
        </w:rPr>
        <w:t>transférées</w:t>
      </w:r>
      <w:r w:rsidRPr="00CA41B7">
        <w:rPr>
          <w:rFonts w:cstheme="minorHAnsi"/>
          <w:lang w:val="fr-FR"/>
        </w:rPr>
        <w:t xml:space="preserve"> et </w:t>
      </w:r>
      <w:r w:rsidR="00CA41B7" w:rsidRPr="00CA41B7">
        <w:rPr>
          <w:rFonts w:cstheme="minorHAnsi"/>
          <w:lang w:val="fr-FR"/>
        </w:rPr>
        <w:t>enregistrées</w:t>
      </w:r>
      <w:r w:rsidRPr="00CA41B7">
        <w:rPr>
          <w:rFonts w:cstheme="minorHAnsi"/>
          <w:lang w:val="fr-FR"/>
        </w:rPr>
        <w:t xml:space="preserve"> dans d’autres pays que la Belgique. Je ne serai identifiable en aucune façon avec mon nom.   </w:t>
      </w:r>
    </w:p>
    <w:p w14:paraId="457264B7" w14:textId="77777777" w:rsidR="00F6272E" w:rsidRPr="00CA41B7" w:rsidRDefault="00F6272E" w:rsidP="00F6272E">
      <w:pPr>
        <w:spacing w:after="0" w:line="240" w:lineRule="auto"/>
        <w:rPr>
          <w:rFonts w:cstheme="minorHAnsi"/>
          <w:lang w:val="fr-FR"/>
        </w:rPr>
      </w:pPr>
    </w:p>
    <w:p w14:paraId="69762FAD" w14:textId="77777777" w:rsidR="00E076D6" w:rsidRDefault="00F6272E" w:rsidP="00F6272E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Nom: </w:t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  <w:r w:rsidRPr="00CA41B7">
        <w:rPr>
          <w:rFonts w:cstheme="minorHAnsi"/>
          <w:lang w:val="fr-FR"/>
        </w:rPr>
        <w:tab/>
      </w:r>
    </w:p>
    <w:p w14:paraId="06022718" w14:textId="29986592" w:rsidR="00613126" w:rsidRPr="00613126" w:rsidRDefault="00F6272E" w:rsidP="00613126">
      <w:pPr>
        <w:spacing w:after="0" w:line="240" w:lineRule="auto"/>
        <w:rPr>
          <w:rFonts w:cstheme="minorHAnsi"/>
          <w:lang w:val="fr-FR"/>
        </w:rPr>
      </w:pPr>
      <w:r w:rsidRPr="00CA41B7">
        <w:rPr>
          <w:rFonts w:cstheme="minorHAnsi"/>
          <w:lang w:val="fr-FR"/>
        </w:rPr>
        <w:t xml:space="preserve">Date: </w:t>
      </w:r>
      <w:r w:rsidR="00613126">
        <w:rPr>
          <w:rFonts w:cstheme="minorHAnsi"/>
          <w:lang w:val="fr-FR"/>
        </w:rPr>
        <w:br/>
      </w:r>
    </w:p>
    <w:p w14:paraId="316EC7DE" w14:textId="31E70045" w:rsidR="007350DB" w:rsidRPr="007350DB" w:rsidRDefault="007350DB" w:rsidP="007350DB">
      <w:pPr>
        <w:rPr>
          <w:bCs/>
          <w:lang w:val="fr-FR"/>
        </w:rPr>
      </w:pPr>
      <w:r w:rsidRPr="007350DB">
        <w:rPr>
          <w:bCs/>
          <w:lang w:val="fr-FR"/>
        </w:rPr>
        <w:t xml:space="preserve">Le but de ce questionnaire est de vérifier si vous souffrez d'une dysfonction </w:t>
      </w:r>
      <w:proofErr w:type="spellStart"/>
      <w:r w:rsidRPr="007350DB">
        <w:rPr>
          <w:bCs/>
          <w:lang w:val="fr-FR"/>
        </w:rPr>
        <w:t>cricoppharyngée</w:t>
      </w:r>
      <w:proofErr w:type="spellEnd"/>
      <w:r w:rsidRPr="007350DB">
        <w:rPr>
          <w:bCs/>
          <w:lang w:val="fr-FR"/>
        </w:rPr>
        <w:t xml:space="preserve"> rétrograde (RCPD) et, par conséquent, si vous êtes éligible à la procédure Botox. En remplissant soigneusement ce formulaire, vous gagnerez du temps et éviterez une consultation inutile, voire une intervention. En outre, ce questionnaire peut nous aider à mieux comprendre votre état et peut également être utilisé à cette fin dans le cadre d'études scientifiques, bien entendu sans exposer votre identité de quelque m</w:t>
      </w:r>
      <w:r>
        <w:rPr>
          <w:bCs/>
          <w:lang w:val="fr-FR"/>
        </w:rPr>
        <w:t>anière que ce soit.</w:t>
      </w:r>
    </w:p>
    <w:p w14:paraId="1BBDA757" w14:textId="77777777" w:rsidR="00613126" w:rsidRDefault="00613126" w:rsidP="007350DB">
      <w:pPr>
        <w:rPr>
          <w:lang w:val="fr-FR"/>
        </w:rPr>
      </w:pPr>
      <w:r>
        <w:rPr>
          <w:lang w:val="fr-FR"/>
        </w:rPr>
        <w:t>Prénom</w:t>
      </w:r>
      <w:r w:rsidR="006A7721" w:rsidRPr="00E076D6">
        <w:rPr>
          <w:lang w:val="fr-FR"/>
        </w:rPr>
        <w:t>: ___</w:t>
      </w:r>
      <w:r w:rsidR="00235318" w:rsidRPr="00E076D6">
        <w:rPr>
          <w:lang w:val="fr-FR"/>
        </w:rPr>
        <w:t>____________________________</w:t>
      </w:r>
      <w:r w:rsidR="006A7721" w:rsidRPr="00E076D6">
        <w:rPr>
          <w:lang w:val="fr-FR"/>
        </w:rPr>
        <w:tab/>
      </w:r>
    </w:p>
    <w:p w14:paraId="08F1EFB3" w14:textId="1D0708BD" w:rsidR="006A7721" w:rsidRPr="00E076D6" w:rsidRDefault="00613126" w:rsidP="007350DB">
      <w:pPr>
        <w:rPr>
          <w:lang w:val="fr-FR"/>
        </w:rPr>
      </w:pPr>
      <w:r>
        <w:rPr>
          <w:lang w:val="fr-FR"/>
        </w:rPr>
        <w:t xml:space="preserve">Nom de famille : </w:t>
      </w:r>
      <w:r w:rsidRPr="00E076D6">
        <w:rPr>
          <w:lang w:val="fr-FR"/>
        </w:rPr>
        <w:t>___</w:t>
      </w:r>
      <w:r>
        <w:rPr>
          <w:lang w:val="fr-FR"/>
        </w:rPr>
        <w:t>________________________</w:t>
      </w:r>
      <w:r w:rsidR="006A7721" w:rsidRPr="00E076D6">
        <w:rPr>
          <w:lang w:val="fr-FR"/>
        </w:rPr>
        <w:tab/>
      </w:r>
    </w:p>
    <w:p w14:paraId="7A25A64C" w14:textId="233C9121" w:rsidR="00DA2BE3" w:rsidRPr="00E076D6" w:rsidRDefault="00DA2BE3" w:rsidP="28544CF8">
      <w:pPr>
        <w:rPr>
          <w:bCs/>
          <w:lang w:val="fr-FR"/>
        </w:rPr>
      </w:pPr>
      <w:r w:rsidRPr="00E076D6">
        <w:rPr>
          <w:bCs/>
          <w:lang w:val="fr-FR"/>
        </w:rPr>
        <w:t>Date:_______________________________</w:t>
      </w:r>
    </w:p>
    <w:p w14:paraId="71D733BC" w14:textId="77777777" w:rsidR="00E076D6" w:rsidRPr="00E076D6" w:rsidRDefault="00E076D6" w:rsidP="28544CF8">
      <w:pPr>
        <w:rPr>
          <w:lang w:val="fr-FR"/>
        </w:rPr>
      </w:pPr>
      <w:r w:rsidRPr="00E076D6">
        <w:rPr>
          <w:lang w:val="fr-FR"/>
        </w:rPr>
        <w:t>Date de naissance: ____________________</w:t>
      </w:r>
    </w:p>
    <w:p w14:paraId="65987202" w14:textId="407BF7A0" w:rsidR="00F26543" w:rsidRDefault="00F26543" w:rsidP="28544CF8">
      <w:pPr>
        <w:rPr>
          <w:bCs/>
          <w:lang w:val="fr-FR"/>
        </w:rPr>
      </w:pPr>
      <w:r w:rsidRPr="00E076D6">
        <w:rPr>
          <w:bCs/>
          <w:lang w:val="fr-FR"/>
        </w:rPr>
        <w:t>Adresse :__________________________________________________________________</w:t>
      </w:r>
    </w:p>
    <w:p w14:paraId="6ED79C26" w14:textId="7B2252A7" w:rsidR="00066140" w:rsidRDefault="00066140" w:rsidP="28544CF8">
      <w:pPr>
        <w:rPr>
          <w:bCs/>
          <w:lang w:val="fr-FR"/>
        </w:rPr>
      </w:pPr>
      <w:r>
        <w:rPr>
          <w:bCs/>
          <w:lang w:val="fr-FR"/>
        </w:rPr>
        <w:t>Numéro de téléphone : __________________________________</w:t>
      </w:r>
    </w:p>
    <w:p w14:paraId="6EC9BA2A" w14:textId="61D9B746" w:rsidR="00066140" w:rsidRPr="00E076D6" w:rsidRDefault="00066140" w:rsidP="28544CF8">
      <w:pPr>
        <w:rPr>
          <w:bCs/>
          <w:lang w:val="fr-FR"/>
        </w:rPr>
      </w:pPr>
      <w:r>
        <w:rPr>
          <w:bCs/>
          <w:lang w:val="fr-FR"/>
        </w:rPr>
        <w:t>Numéro de registre national (patients belges): _____________________________</w:t>
      </w:r>
    </w:p>
    <w:p w14:paraId="79C1E9E7" w14:textId="2FD3E6A9" w:rsidR="00F26543" w:rsidRPr="00E076D6" w:rsidRDefault="28736588" w:rsidP="28736588">
      <w:pPr>
        <w:rPr>
          <w:bCs/>
          <w:lang w:val="fr-FR"/>
        </w:rPr>
      </w:pPr>
      <w:r w:rsidRPr="00E076D6">
        <w:rPr>
          <w:bCs/>
          <w:lang w:val="fr-FR"/>
        </w:rPr>
        <w:t>Nom du médecin de famille:________________________</w:t>
      </w:r>
    </w:p>
    <w:p w14:paraId="79450963" w14:textId="77777777" w:rsidR="00F26543" w:rsidRPr="00E076D6" w:rsidRDefault="28736588" w:rsidP="00F26543">
      <w:pPr>
        <w:spacing w:after="0"/>
        <w:rPr>
          <w:bCs/>
          <w:lang w:val="fr-FR"/>
        </w:rPr>
      </w:pPr>
      <w:r w:rsidRPr="00E076D6">
        <w:rPr>
          <w:bCs/>
          <w:lang w:val="fr-FR"/>
        </w:rPr>
        <w:t xml:space="preserve">Qui vous a parlé de la clinique de la voix?  </w:t>
      </w:r>
    </w:p>
    <w:p w14:paraId="63B5A9EA" w14:textId="27C986CC" w:rsidR="00DA2BE3" w:rsidRPr="00CA41B7" w:rsidRDefault="28736588" w:rsidP="28736588">
      <w:pPr>
        <w:rPr>
          <w:lang w:val="fr-FR"/>
        </w:rPr>
      </w:pPr>
      <w:r w:rsidRPr="00CA41B7">
        <w:rPr>
          <w:lang w:val="fr-FR"/>
        </w:rPr>
        <w:t xml:space="preserve">(Un copain/internet/l’hôpital/le thérapeute du chant/la </w:t>
      </w:r>
      <w:r w:rsidR="00CA41B7" w:rsidRPr="00CA41B7">
        <w:rPr>
          <w:lang w:val="fr-FR"/>
        </w:rPr>
        <w:t>télévision</w:t>
      </w:r>
      <w:r w:rsidRPr="00CA41B7">
        <w:rPr>
          <w:lang w:val="fr-FR"/>
        </w:rPr>
        <w:t>/l’assuran</w:t>
      </w:r>
      <w:r w:rsidR="00F26543">
        <w:rPr>
          <w:lang w:val="fr-FR"/>
        </w:rPr>
        <w:t xml:space="preserve">ce/la logopède/le journal/une </w:t>
      </w:r>
      <w:r w:rsidRPr="00CA41B7">
        <w:rPr>
          <w:lang w:val="fr-FR"/>
        </w:rPr>
        <w:t>union professionnelle/autres:__________________________________________)</w:t>
      </w:r>
    </w:p>
    <w:p w14:paraId="33FB0272" w14:textId="77777777" w:rsidR="009B0446" w:rsidRPr="00CA41B7" w:rsidRDefault="009B0446" w:rsidP="28544CF8">
      <w:pPr>
        <w:rPr>
          <w:bCs/>
          <w:color w:val="F79646" w:themeColor="accent6"/>
          <w:lang w:val="fr-FR"/>
        </w:rPr>
      </w:pPr>
    </w:p>
    <w:p w14:paraId="3F99AD99" w14:textId="432E0C5F" w:rsidR="009B0446" w:rsidRDefault="28736588" w:rsidP="00E076D6">
      <w:pPr>
        <w:pStyle w:val="Default"/>
        <w:rPr>
          <w:b/>
          <w:bCs/>
          <w:i/>
          <w:iCs/>
          <w:sz w:val="23"/>
          <w:szCs w:val="23"/>
        </w:rPr>
      </w:pPr>
      <w:r w:rsidRPr="00E076D6">
        <w:rPr>
          <w:b/>
          <w:bCs/>
          <w:i/>
          <w:iCs/>
          <w:sz w:val="23"/>
          <w:szCs w:val="23"/>
        </w:rPr>
        <w:t xml:space="preserve">Résumé du problème  </w:t>
      </w:r>
    </w:p>
    <w:p w14:paraId="589D67C9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0938B0D0" w14:textId="59CAE969" w:rsidR="00354020" w:rsidRPr="00354020" w:rsidRDefault="00354020" w:rsidP="00354020">
      <w:pPr>
        <w:pStyle w:val="Lijstalinea"/>
        <w:numPr>
          <w:ilvl w:val="0"/>
          <w:numId w:val="1"/>
        </w:numPr>
        <w:rPr>
          <w:lang w:val="fr-FR"/>
        </w:rPr>
      </w:pPr>
      <w:r>
        <w:rPr>
          <w:lang w:val="fr-FR"/>
        </w:rPr>
        <w:t>Quand</w:t>
      </w:r>
      <w:r w:rsidRPr="00354020">
        <w:rPr>
          <w:lang w:val="fr-FR"/>
        </w:rPr>
        <w:t xml:space="preserve"> et </w:t>
      </w:r>
      <w:r>
        <w:rPr>
          <w:lang w:val="fr-FR"/>
        </w:rPr>
        <w:t>comment</w:t>
      </w:r>
      <w:r w:rsidRPr="00354020">
        <w:rPr>
          <w:lang w:val="fr-FR"/>
        </w:rPr>
        <w:t xml:space="preserve"> avez-vous pris conscience de votre incapacité à éructer ?</w:t>
      </w:r>
    </w:p>
    <w:p w14:paraId="5EE3BE7A" w14:textId="6DA6D7C1" w:rsidR="00354020" w:rsidRPr="00354020" w:rsidRDefault="00354020" w:rsidP="00354020">
      <w:pPr>
        <w:pStyle w:val="Lijstalinea"/>
        <w:rPr>
          <w:lang w:val="fr-FR"/>
        </w:rPr>
      </w:pPr>
      <w:r w:rsidRPr="00354020">
        <w:rPr>
          <w:lang w:val="fr-FR"/>
        </w:rPr>
        <w:t>Age:</w:t>
      </w:r>
      <w:r>
        <w:rPr>
          <w:lang w:val="fr-FR"/>
        </w:rPr>
        <w:t xml:space="preserve"> _____ ans</w:t>
      </w:r>
    </w:p>
    <w:p w14:paraId="5B2725E1" w14:textId="34B001B2" w:rsidR="00354020" w:rsidRDefault="00354020" w:rsidP="00354020">
      <w:pPr>
        <w:pStyle w:val="Lijstalinea"/>
        <w:rPr>
          <w:lang w:val="fr-FR"/>
        </w:rPr>
      </w:pPr>
      <w:r w:rsidRPr="00354020">
        <w:rPr>
          <w:lang w:val="fr-FR"/>
        </w:rPr>
        <w:t>Circonstance:</w:t>
      </w:r>
    </w:p>
    <w:p w14:paraId="5F3DE9CC" w14:textId="77777777" w:rsidR="00354020" w:rsidRPr="00354020" w:rsidRDefault="00354020" w:rsidP="00354020">
      <w:pPr>
        <w:pStyle w:val="Lijstalinea"/>
        <w:rPr>
          <w:lang w:val="fr-FR"/>
        </w:rPr>
      </w:pPr>
    </w:p>
    <w:p w14:paraId="6AA9ED7D" w14:textId="6CEA9ED9" w:rsidR="00354020" w:rsidRPr="00354020" w:rsidRDefault="00354020" w:rsidP="00354020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354020">
        <w:rPr>
          <w:bCs/>
          <w:lang w:val="fr-FR"/>
        </w:rPr>
        <w:t>Connaissez-vous des membres de votre famille qui ont des problèmes de rot ? (Oui/non)</w:t>
      </w:r>
    </w:p>
    <w:p w14:paraId="11B259C8" w14:textId="04CED000" w:rsidR="00E076D6" w:rsidRPr="00354020" w:rsidRDefault="00354020" w:rsidP="00354020">
      <w:pPr>
        <w:pStyle w:val="Lijstalinea"/>
        <w:rPr>
          <w:lang w:val="fr-FR"/>
        </w:rPr>
      </w:pPr>
      <w:r w:rsidRPr="00354020">
        <w:rPr>
          <w:bCs/>
          <w:lang w:val="fr-FR"/>
        </w:rPr>
        <w:t xml:space="preserve">Si oui, qui: </w:t>
      </w:r>
      <w:r>
        <w:rPr>
          <w:bCs/>
          <w:lang w:val="fr-FR"/>
        </w:rPr>
        <w:t>________</w:t>
      </w:r>
    </w:p>
    <w:p w14:paraId="65C27D15" w14:textId="2C6F7C36" w:rsidR="00F26543" w:rsidRPr="00E076D6" w:rsidRDefault="28736588" w:rsidP="00160B9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lastRenderedPageBreak/>
        <w:t xml:space="preserve">Est-ce que vous ressentez un ballonnement abdominal? </w:t>
      </w:r>
      <w:r w:rsidR="00E076D6" w:rsidRPr="00E076D6">
        <w:rPr>
          <w:bCs/>
          <w:lang w:val="fr-FR"/>
        </w:rPr>
        <w:t xml:space="preserve">Oui/non </w:t>
      </w:r>
      <w:r w:rsidRPr="00E076D6">
        <w:rPr>
          <w:bCs/>
          <w:lang w:val="fr-FR"/>
        </w:rPr>
        <w:t xml:space="preserve"> </w:t>
      </w:r>
    </w:p>
    <w:p w14:paraId="43C2411B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475F22A0" w14:textId="54ED85E7" w:rsidR="00E076D6" w:rsidRPr="007350DB" w:rsidRDefault="28736588" w:rsidP="007350DB">
      <w:pPr>
        <w:pStyle w:val="Lijstalinea"/>
        <w:numPr>
          <w:ilvl w:val="0"/>
          <w:numId w:val="1"/>
        </w:numPr>
        <w:ind w:left="709"/>
        <w:rPr>
          <w:bCs/>
          <w:lang w:val="fr-FR"/>
        </w:rPr>
      </w:pPr>
      <w:r w:rsidRPr="00E076D6">
        <w:rPr>
          <w:bCs/>
          <w:lang w:val="fr-FR"/>
        </w:rPr>
        <w:t xml:space="preserve">Est-ce que vous avez des gargouillis? </w:t>
      </w:r>
      <w:r w:rsidR="00E076D6" w:rsidRPr="00E076D6">
        <w:rPr>
          <w:bCs/>
          <w:lang w:val="fr-FR"/>
        </w:rPr>
        <w:t xml:space="preserve">Oui/non  </w:t>
      </w:r>
    </w:p>
    <w:p w14:paraId="7C7C4B3B" w14:textId="77777777" w:rsidR="00E076D6" w:rsidRPr="00E076D6" w:rsidRDefault="00E076D6" w:rsidP="00E076D6">
      <w:pPr>
        <w:pStyle w:val="Lijstalinea"/>
        <w:ind w:left="1080"/>
        <w:rPr>
          <w:b/>
          <w:bCs/>
          <w:lang w:val="fr-FR"/>
        </w:rPr>
      </w:pPr>
    </w:p>
    <w:p w14:paraId="0D4D1F45" w14:textId="4A5324F7" w:rsidR="00F26543" w:rsidRDefault="00694EFD" w:rsidP="00EB4CFC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 xml:space="preserve">Cela vous fait-il mal ou vous met-il mal à l'aise </w:t>
      </w:r>
      <w:r w:rsidR="28736588" w:rsidRPr="00E076D6">
        <w:rPr>
          <w:bCs/>
          <w:lang w:val="fr-FR"/>
        </w:rPr>
        <w:t xml:space="preserve">? </w:t>
      </w:r>
      <w:r w:rsidR="00E076D6" w:rsidRPr="00E076D6">
        <w:rPr>
          <w:bCs/>
          <w:lang w:val="fr-FR"/>
        </w:rPr>
        <w:t xml:space="preserve">Oui/non  </w:t>
      </w:r>
      <w:r w:rsidR="009B0446" w:rsidRPr="00E076D6">
        <w:rPr>
          <w:lang w:val="fr-FR"/>
        </w:rPr>
        <w:br/>
      </w:r>
      <w:r w:rsidR="00E076D6" w:rsidRPr="00E076D6">
        <w:rPr>
          <w:bCs/>
          <w:lang w:val="fr-FR"/>
        </w:rPr>
        <w:t>Si oui : Où avez-vous mal ? Ventre/poitrine/</w:t>
      </w:r>
      <w:r>
        <w:rPr>
          <w:bCs/>
          <w:lang w:val="fr-FR"/>
        </w:rPr>
        <w:t>cou bas/</w:t>
      </w:r>
      <w:r w:rsidR="00E076D6" w:rsidRPr="00E076D6">
        <w:rPr>
          <w:bCs/>
          <w:lang w:val="fr-FR"/>
        </w:rPr>
        <w:t>autre : ______________</w:t>
      </w:r>
    </w:p>
    <w:p w14:paraId="495F5268" w14:textId="02D09F5D" w:rsidR="00E076D6" w:rsidRDefault="00694EFD" w:rsidP="00694EFD">
      <w:pPr>
        <w:pStyle w:val="Lijstalinea"/>
        <w:rPr>
          <w:sz w:val="23"/>
          <w:szCs w:val="23"/>
          <w:lang w:val="fr-FR"/>
        </w:rPr>
      </w:pPr>
      <w:r w:rsidRPr="00694EFD">
        <w:rPr>
          <w:bCs/>
          <w:lang w:val="fr-FR"/>
        </w:rPr>
        <w:t>Sur une échelle de 1 à 10, indiquez l'intensité de la douleur ou de la gêne qu'elle provoque</w:t>
      </w:r>
      <w:r w:rsidR="00E076D6">
        <w:rPr>
          <w:bCs/>
          <w:lang w:val="fr-FR"/>
        </w:rPr>
        <w:t xml:space="preserve">: </w:t>
      </w:r>
      <w:r w:rsidR="00E076D6" w:rsidRPr="00E076D6">
        <w:rPr>
          <w:sz w:val="23"/>
          <w:szCs w:val="23"/>
          <w:lang w:val="fr-FR"/>
        </w:rPr>
        <w:t xml:space="preserve">               1    2    3    4    5    6    7    8    9    10</w:t>
      </w:r>
    </w:p>
    <w:p w14:paraId="187E5CBF" w14:textId="77777777" w:rsidR="00694EFD" w:rsidRPr="00694EFD" w:rsidRDefault="00694EFD" w:rsidP="00694EFD">
      <w:pPr>
        <w:pStyle w:val="Lijstalinea"/>
        <w:rPr>
          <w:sz w:val="23"/>
          <w:szCs w:val="23"/>
          <w:lang w:val="fr-FR"/>
        </w:rPr>
      </w:pPr>
    </w:p>
    <w:p w14:paraId="72063C40" w14:textId="08D15AFA" w:rsidR="0086233C" w:rsidRPr="00E076D6" w:rsidRDefault="00694EFD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 xml:space="preserve">Quelle est, selon vous, la cause profonde de votre plainte </w:t>
      </w:r>
      <w:r w:rsidR="0086233C" w:rsidRPr="00E076D6">
        <w:rPr>
          <w:bCs/>
          <w:lang w:val="fr-FR"/>
        </w:rPr>
        <w:t>?</w:t>
      </w:r>
    </w:p>
    <w:p w14:paraId="74424F12" w14:textId="29E98132" w:rsidR="0086233C" w:rsidRPr="00E076D6" w:rsidRDefault="0086233C" w:rsidP="00F26543">
      <w:pPr>
        <w:pStyle w:val="Lijstalinea"/>
        <w:ind w:left="709"/>
        <w:rPr>
          <w:bCs/>
          <w:lang w:val="fr-FR"/>
        </w:rPr>
      </w:pPr>
      <w:r w:rsidRPr="00E076D6">
        <w:rPr>
          <w:bCs/>
          <w:lang w:val="fr-FR"/>
        </w:rPr>
        <w:t>____________________________________________________________________________________________________________________________________________________________________</w:t>
      </w:r>
      <w:r w:rsidR="00F26543" w:rsidRPr="00E076D6">
        <w:rPr>
          <w:bCs/>
          <w:lang w:val="fr-FR"/>
        </w:rPr>
        <w:t>________________________________________________________________</w:t>
      </w:r>
    </w:p>
    <w:p w14:paraId="7E0E1CB9" w14:textId="77777777" w:rsidR="00F26543" w:rsidRPr="00E076D6" w:rsidRDefault="00F26543" w:rsidP="00F26543">
      <w:pPr>
        <w:pStyle w:val="Lijstalinea"/>
        <w:ind w:left="709"/>
        <w:rPr>
          <w:bCs/>
          <w:lang w:val="fr-FR"/>
        </w:rPr>
      </w:pPr>
    </w:p>
    <w:p w14:paraId="2EE05BB4" w14:textId="29EBEB87" w:rsidR="0086233C" w:rsidRDefault="28736588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vez-vous des flatulences?</w:t>
      </w:r>
      <w:r w:rsidR="00E076D6">
        <w:rPr>
          <w:bCs/>
          <w:lang w:val="fr-FR"/>
        </w:rPr>
        <w:t xml:space="preserve"> Oui/non</w:t>
      </w:r>
    </w:p>
    <w:p w14:paraId="5AB7644C" w14:textId="77777777" w:rsidR="00694EFD" w:rsidRDefault="00694EFD" w:rsidP="00694EFD">
      <w:pPr>
        <w:pStyle w:val="Lijstalinea"/>
        <w:rPr>
          <w:bCs/>
          <w:lang w:val="fr-FR"/>
        </w:rPr>
      </w:pPr>
    </w:p>
    <w:p w14:paraId="6BCCD229" w14:textId="6172D930" w:rsidR="00694EFD" w:rsidRDefault="00694EFD" w:rsidP="00F2654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>Avez-vous l'impression de produire plus de salive, par exemple lorsque vous êtes stressé(e) ? Oui/Non</w:t>
      </w:r>
    </w:p>
    <w:p w14:paraId="21489F9C" w14:textId="77777777" w:rsidR="00694EFD" w:rsidRPr="00694EFD" w:rsidRDefault="00694EFD" w:rsidP="00694EFD">
      <w:pPr>
        <w:pStyle w:val="Lijstalinea"/>
        <w:rPr>
          <w:bCs/>
          <w:lang w:val="fr-FR"/>
        </w:rPr>
      </w:pPr>
    </w:p>
    <w:p w14:paraId="517F180B" w14:textId="6320BC00" w:rsidR="00694EFD" w:rsidRPr="00694EFD" w:rsidRDefault="00694EFD" w:rsidP="00694EFD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694EFD">
        <w:rPr>
          <w:bCs/>
          <w:lang w:val="fr-FR"/>
        </w:rPr>
        <w:t>Avez-vous souvent le hoquet ?  Oui/Non</w:t>
      </w:r>
    </w:p>
    <w:p w14:paraId="13CA470C" w14:textId="661A95DA" w:rsidR="00694EFD" w:rsidRPr="00694EFD" w:rsidRDefault="00694EFD" w:rsidP="00694EFD">
      <w:pPr>
        <w:pStyle w:val="Lijstalinea"/>
        <w:rPr>
          <w:bCs/>
          <w:lang w:val="fr-FR"/>
        </w:rPr>
      </w:pPr>
      <w:r w:rsidRPr="00694EFD">
        <w:rPr>
          <w:bCs/>
          <w:lang w:val="fr-FR"/>
        </w:rPr>
        <w:t>Si oui : à quelle fréquence : tous les jours/toutes les semaines/</w:t>
      </w:r>
      <w:r>
        <w:rPr>
          <w:bCs/>
          <w:lang w:val="fr-FR"/>
        </w:rPr>
        <w:t xml:space="preserve">tous les </w:t>
      </w:r>
      <w:r w:rsidRPr="00694EFD">
        <w:rPr>
          <w:bCs/>
          <w:lang w:val="fr-FR"/>
        </w:rPr>
        <w:t xml:space="preserve">mois/quelques fois par an </w:t>
      </w:r>
    </w:p>
    <w:p w14:paraId="52146429" w14:textId="77777777" w:rsidR="00694EFD" w:rsidRPr="00694EFD" w:rsidRDefault="00694EFD" w:rsidP="00694EFD">
      <w:pPr>
        <w:pStyle w:val="Lijstalinea"/>
        <w:rPr>
          <w:bCs/>
          <w:lang w:val="fr-FR"/>
        </w:rPr>
      </w:pPr>
      <w:r w:rsidRPr="00694EFD">
        <w:rPr>
          <w:bCs/>
          <w:lang w:val="fr-FR"/>
        </w:rPr>
        <w:t xml:space="preserve">Si oui : ce hoquet est-il : non douloureux/ douloureux ? </w:t>
      </w:r>
    </w:p>
    <w:p w14:paraId="6BDF07AD" w14:textId="14A11915" w:rsidR="0086233C" w:rsidRDefault="00694EFD" w:rsidP="004D3DAD">
      <w:pPr>
        <w:pStyle w:val="Lijstalinea"/>
        <w:rPr>
          <w:sz w:val="23"/>
          <w:szCs w:val="23"/>
          <w:lang w:val="fr-FR"/>
        </w:rPr>
      </w:pPr>
      <w:r w:rsidRPr="00694EFD">
        <w:rPr>
          <w:bCs/>
          <w:lang w:val="fr-FR"/>
        </w:rPr>
        <w:t xml:space="preserve">Si douloureux : </w:t>
      </w:r>
      <w:r>
        <w:rPr>
          <w:bCs/>
          <w:lang w:val="fr-FR"/>
        </w:rPr>
        <w:t>s</w:t>
      </w:r>
      <w:r w:rsidRPr="00694EFD">
        <w:rPr>
          <w:bCs/>
          <w:lang w:val="fr-FR"/>
        </w:rPr>
        <w:t>ur une échelle de 1 à 10, indiquez l'intensité de la douleur ou de la gêne qu'elle provoque</w:t>
      </w:r>
      <w:r>
        <w:rPr>
          <w:bCs/>
          <w:lang w:val="fr-FR"/>
        </w:rPr>
        <w:t xml:space="preserve">: </w:t>
      </w:r>
      <w:r w:rsidRPr="00E076D6">
        <w:rPr>
          <w:sz w:val="23"/>
          <w:szCs w:val="23"/>
          <w:lang w:val="fr-FR"/>
        </w:rPr>
        <w:t xml:space="preserve">               1    2    3    4    5    6    7    8    9    10</w:t>
      </w:r>
    </w:p>
    <w:p w14:paraId="034BEC7F" w14:textId="77777777" w:rsidR="004D3DAD" w:rsidRPr="004D3DAD" w:rsidRDefault="004D3DAD" w:rsidP="004D3DAD">
      <w:pPr>
        <w:pStyle w:val="Lijstalinea"/>
        <w:rPr>
          <w:sz w:val="23"/>
          <w:szCs w:val="23"/>
          <w:lang w:val="fr-FR"/>
        </w:rPr>
      </w:pPr>
    </w:p>
    <w:p w14:paraId="65778A6D" w14:textId="14DA5804" w:rsidR="004D3DAD" w:rsidRDefault="28736588" w:rsidP="004D3DAD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bCs/>
          <w:lang w:val="fr-FR"/>
        </w:rPr>
        <w:t xml:space="preserve">Pensez-vous que vous ne vomissez pas comme les autres personnes? </w:t>
      </w:r>
      <w:r w:rsidR="00E076D6">
        <w:rPr>
          <w:bCs/>
          <w:lang w:val="fr-FR"/>
        </w:rPr>
        <w:t>Oui/non</w:t>
      </w:r>
      <w:r w:rsidR="00E076D6" w:rsidRPr="00E076D6">
        <w:rPr>
          <w:lang w:val="fr-FR"/>
        </w:rPr>
        <w:t xml:space="preserve"> </w:t>
      </w:r>
    </w:p>
    <w:p w14:paraId="176F3C3D" w14:textId="77777777" w:rsidR="004D3DAD" w:rsidRDefault="004D3DAD" w:rsidP="004D3DAD">
      <w:pPr>
        <w:pStyle w:val="Lijstalinea"/>
        <w:rPr>
          <w:lang w:val="fr-FR"/>
        </w:rPr>
      </w:pPr>
    </w:p>
    <w:p w14:paraId="533CBA14" w14:textId="77777777" w:rsidR="004D3DAD" w:rsidRDefault="004D3DAD" w:rsidP="004D3DAD">
      <w:pPr>
        <w:pStyle w:val="Lijstalinea"/>
        <w:numPr>
          <w:ilvl w:val="0"/>
          <w:numId w:val="1"/>
        </w:numPr>
        <w:rPr>
          <w:lang w:val="fr-FR"/>
        </w:rPr>
      </w:pPr>
      <w:r>
        <w:rPr>
          <w:lang w:val="fr-FR"/>
        </w:rPr>
        <w:t>A</w:t>
      </w:r>
      <w:r w:rsidRPr="004D3DAD">
        <w:rPr>
          <w:lang w:val="fr-FR"/>
        </w:rPr>
        <w:t>vez-vous peur de vomir</w:t>
      </w:r>
      <w:r>
        <w:rPr>
          <w:lang w:val="fr-FR"/>
        </w:rPr>
        <w:t> ? Oui/non</w:t>
      </w:r>
    </w:p>
    <w:p w14:paraId="018B2AAF" w14:textId="77777777" w:rsidR="004D3DAD" w:rsidRDefault="004D3DAD" w:rsidP="004D3DAD">
      <w:pPr>
        <w:pStyle w:val="Lijstalinea"/>
        <w:rPr>
          <w:lang w:val="fr-FR"/>
        </w:rPr>
      </w:pPr>
      <w:r w:rsidRPr="004D3DAD">
        <w:rPr>
          <w:lang w:val="fr-FR"/>
        </w:rPr>
        <w:t xml:space="preserve">Quelle est la gravité de ce comportement d'évitement/cette peur de vomir : </w:t>
      </w:r>
    </w:p>
    <w:p w14:paraId="64B391A7" w14:textId="515CAE7F" w:rsidR="004D3DAD" w:rsidRPr="007350DB" w:rsidRDefault="004D3DAD" w:rsidP="004D3DAD">
      <w:pPr>
        <w:pStyle w:val="Lijstalinea"/>
        <w:rPr>
          <w:sz w:val="23"/>
          <w:szCs w:val="23"/>
          <w:lang w:val="fr-FR"/>
        </w:rPr>
      </w:pPr>
      <w:r w:rsidRPr="004D3DAD">
        <w:rPr>
          <w:bCs/>
          <w:lang w:val="fr-FR"/>
        </w:rPr>
        <w:t>(1 = peu gêné, 7 = très gêné)</w:t>
      </w:r>
      <w:r>
        <w:rPr>
          <w:bCs/>
          <w:lang w:val="fr-FR"/>
        </w:rPr>
        <w:t xml:space="preserve">     </w:t>
      </w: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6489DCFA" w14:textId="57E7AC00" w:rsidR="00E076D6" w:rsidRPr="004D3DAD" w:rsidRDefault="00E076D6" w:rsidP="004D3DAD">
      <w:pPr>
        <w:pStyle w:val="Lijstalinea"/>
        <w:rPr>
          <w:bCs/>
          <w:lang w:val="fr-FR"/>
        </w:rPr>
      </w:pPr>
    </w:p>
    <w:p w14:paraId="09A6CD18" w14:textId="235F68A9" w:rsidR="00E076D6" w:rsidRPr="00E076D6" w:rsidRDefault="00231B95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231B95">
        <w:rPr>
          <w:lang w:val="fr-FR"/>
        </w:rPr>
        <w:t>Vous souvenez-vous s’il était difficile pour vous enfant d’a</w:t>
      </w:r>
      <w:r>
        <w:rPr>
          <w:lang w:val="fr-FR"/>
        </w:rPr>
        <w:t xml:space="preserve">voir des éructations (des rots) ? </w:t>
      </w:r>
      <w:r w:rsidR="00E076D6">
        <w:rPr>
          <w:bCs/>
          <w:lang w:val="fr-FR"/>
        </w:rPr>
        <w:t>Oui/non</w:t>
      </w:r>
    </w:p>
    <w:p w14:paraId="5F16C81D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73C15B40" w14:textId="123524DD" w:rsidR="00E076D6" w:rsidRDefault="00231B95" w:rsidP="00E076D6">
      <w:pPr>
        <w:pStyle w:val="Lijstalinea"/>
        <w:numPr>
          <w:ilvl w:val="0"/>
          <w:numId w:val="1"/>
        </w:numPr>
        <w:rPr>
          <w:lang w:val="fr-FR"/>
        </w:rPr>
      </w:pPr>
      <w:r w:rsidRPr="00066140">
        <w:rPr>
          <w:lang w:val="fr-FR"/>
        </w:rPr>
        <w:t>Aviez-vous tendance à être ballonné</w:t>
      </w:r>
      <w:r w:rsidR="28736588" w:rsidRPr="00E076D6">
        <w:rPr>
          <w:bCs/>
          <w:lang w:val="fr-FR"/>
        </w:rPr>
        <w:t xml:space="preserve">? </w:t>
      </w:r>
      <w:r w:rsidR="00E076D6" w:rsidRPr="00E076D6">
        <w:rPr>
          <w:bCs/>
          <w:lang w:val="fr-FR"/>
        </w:rPr>
        <w:t>Oui/non</w:t>
      </w:r>
      <w:r w:rsidR="00E076D6" w:rsidRPr="00E076D6">
        <w:rPr>
          <w:lang w:val="fr-FR"/>
        </w:rPr>
        <w:t xml:space="preserve"> </w:t>
      </w:r>
    </w:p>
    <w:p w14:paraId="69D6D1E4" w14:textId="77777777" w:rsidR="00E076D6" w:rsidRPr="00E076D6" w:rsidRDefault="00E076D6" w:rsidP="00E076D6">
      <w:pPr>
        <w:pStyle w:val="Lijstalinea"/>
        <w:rPr>
          <w:lang w:val="fr-FR"/>
        </w:rPr>
      </w:pPr>
    </w:p>
    <w:p w14:paraId="741A6489" w14:textId="46017F0C" w:rsidR="00F26543" w:rsidRPr="00E076D6" w:rsidRDefault="00F26543" w:rsidP="00F26543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l'impression que les aliments ont du mal à descendre dans l'œsophage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1D058287" w14:textId="77777777" w:rsidR="00020FA3" w:rsidRPr="00E076D6" w:rsidRDefault="00020FA3" w:rsidP="00F26543">
      <w:pPr>
        <w:pStyle w:val="Lijstalinea"/>
        <w:ind w:left="1080"/>
        <w:rPr>
          <w:bCs/>
          <w:lang w:val="fr-FR"/>
        </w:rPr>
      </w:pPr>
    </w:p>
    <w:p w14:paraId="16AD2D9B" w14:textId="72489F21" w:rsidR="00F26543" w:rsidRPr="00E076D6" w:rsidRDefault="00F26543" w:rsidP="00020FA3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des difficultés à boire des boissons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3AC3C7E5" w14:textId="77777777" w:rsidR="00020FA3" w:rsidRPr="00E076D6" w:rsidRDefault="00020FA3" w:rsidP="00020FA3">
      <w:pPr>
        <w:pStyle w:val="Lijstalinea"/>
        <w:ind w:left="1080"/>
        <w:rPr>
          <w:bCs/>
          <w:lang w:val="fr-FR"/>
        </w:rPr>
      </w:pPr>
    </w:p>
    <w:p w14:paraId="35A8C96E" w14:textId="3900AD8B" w:rsidR="00E076D6" w:rsidRPr="004D3DAD" w:rsidRDefault="00F26543" w:rsidP="00E076D6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lang w:val="fr-FR"/>
        </w:rPr>
        <w:t>Avez-vous des difficultés à avaler des aliments solides ?</w:t>
      </w:r>
      <w:r w:rsidR="00E076D6">
        <w:rPr>
          <w:lang w:val="fr-FR"/>
        </w:rPr>
        <w:t xml:space="preserve"> </w:t>
      </w:r>
      <w:r w:rsidR="00E076D6" w:rsidRPr="00E076D6">
        <w:rPr>
          <w:bCs/>
          <w:lang w:val="fr-FR"/>
        </w:rPr>
        <w:t>Oui/non</w:t>
      </w:r>
      <w:r w:rsidR="00E076D6">
        <w:rPr>
          <w:bCs/>
          <w:lang w:val="fr-FR"/>
        </w:rPr>
        <w:t>/parfois</w:t>
      </w:r>
    </w:p>
    <w:p w14:paraId="47D2BDCA" w14:textId="77777777" w:rsidR="004D3DAD" w:rsidRPr="004D3DAD" w:rsidRDefault="004D3DAD" w:rsidP="004D3DAD">
      <w:pPr>
        <w:pStyle w:val="Lijstalinea"/>
        <w:rPr>
          <w:lang w:val="fr-FR"/>
        </w:rPr>
      </w:pPr>
    </w:p>
    <w:p w14:paraId="420C186D" w14:textId="77777777" w:rsidR="004D3DAD" w:rsidRPr="00E076D6" w:rsidRDefault="004D3DAD" w:rsidP="004D3DAD">
      <w:pPr>
        <w:pStyle w:val="Lijstalinea"/>
        <w:numPr>
          <w:ilvl w:val="0"/>
          <w:numId w:val="1"/>
        </w:numPr>
        <w:rPr>
          <w:lang w:val="fr-FR"/>
        </w:rPr>
      </w:pPr>
      <w:r w:rsidRPr="00E076D6">
        <w:rPr>
          <w:bCs/>
          <w:lang w:val="fr-FR"/>
        </w:rPr>
        <w:lastRenderedPageBreak/>
        <w:t>Avez-vous des reflux ? Oui/non</w:t>
      </w:r>
    </w:p>
    <w:p w14:paraId="6A0E7606" w14:textId="77777777" w:rsidR="004D3DAD" w:rsidRPr="00E076D6" w:rsidRDefault="004D3DAD" w:rsidP="004D3DAD">
      <w:pPr>
        <w:pStyle w:val="Lijstalinea"/>
        <w:rPr>
          <w:lang w:val="fr-FR"/>
        </w:rPr>
      </w:pPr>
    </w:p>
    <w:p w14:paraId="5E027298" w14:textId="77777777" w:rsidR="00E076D6" w:rsidRPr="00E076D6" w:rsidRDefault="00E076D6" w:rsidP="00E076D6">
      <w:pPr>
        <w:pStyle w:val="Lijstalinea"/>
        <w:rPr>
          <w:lang w:val="fr-FR"/>
        </w:rPr>
      </w:pPr>
    </w:p>
    <w:p w14:paraId="643BF652" w14:textId="60BC686C" w:rsidR="007350DB" w:rsidRPr="007350DB" w:rsidRDefault="00E076D6" w:rsidP="008A4656">
      <w:pPr>
        <w:pStyle w:val="Lijstalinea"/>
        <w:numPr>
          <w:ilvl w:val="0"/>
          <w:numId w:val="1"/>
        </w:numPr>
        <w:spacing w:after="0"/>
        <w:rPr>
          <w:lang w:val="fr-FR"/>
        </w:rPr>
      </w:pPr>
      <w:r w:rsidRPr="00E076D6">
        <w:rPr>
          <w:bCs/>
          <w:lang w:val="fr-FR"/>
        </w:rPr>
        <w:t>Indiquez sur l'échelle dans quelle mesure ce</w:t>
      </w:r>
      <w:r w:rsidR="004D3DAD">
        <w:rPr>
          <w:bCs/>
          <w:lang w:val="fr-FR"/>
        </w:rPr>
        <w:t>tte incapacité d’éructer</w:t>
      </w:r>
      <w:r w:rsidRPr="00E076D6">
        <w:rPr>
          <w:bCs/>
          <w:lang w:val="fr-FR"/>
        </w:rPr>
        <w:t xml:space="preserve"> affecte votre vie quotidienne</w:t>
      </w:r>
      <w:r w:rsidR="007350DB">
        <w:rPr>
          <w:bCs/>
          <w:lang w:val="fr-FR"/>
        </w:rPr>
        <w:t>.</w:t>
      </w:r>
    </w:p>
    <w:p w14:paraId="777CE5A8" w14:textId="03547967" w:rsidR="009B0446" w:rsidRPr="007350DB" w:rsidRDefault="008A4656" w:rsidP="007350DB">
      <w:pPr>
        <w:rPr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7350DB" w:rsidRPr="007350DB">
        <w:rPr>
          <w:bCs/>
          <w:lang w:val="fr-FR"/>
        </w:rPr>
        <w:t>(1 = ma vie n’est pas affecté, 7 = ma vie est très affecté)</w:t>
      </w:r>
    </w:p>
    <w:p w14:paraId="03BBE810" w14:textId="5AC221A2" w:rsidR="00E076D6" w:rsidRPr="007350DB" w:rsidRDefault="00E076D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49E78C18" w14:textId="77777777" w:rsidR="00E076D6" w:rsidRPr="00E076D6" w:rsidRDefault="00E076D6" w:rsidP="00E076D6">
      <w:pPr>
        <w:pStyle w:val="Lijstalinea"/>
        <w:rPr>
          <w:lang w:val="fr-FR"/>
        </w:rPr>
      </w:pPr>
    </w:p>
    <w:p w14:paraId="4E932135" w14:textId="77777777" w:rsidR="00E076D6" w:rsidRDefault="00E076D6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D'autres diagnostics pour ce problème ont-ils dé</w:t>
      </w:r>
      <w:r>
        <w:rPr>
          <w:bCs/>
          <w:lang w:val="fr-FR"/>
        </w:rPr>
        <w:t xml:space="preserve">jà été identifiés dans le passé ? Oui/non </w:t>
      </w:r>
    </w:p>
    <w:p w14:paraId="21DA0293" w14:textId="7D6DD461" w:rsidR="009B0446" w:rsidRDefault="00E076D6" w:rsidP="00E076D6">
      <w:pPr>
        <w:pStyle w:val="Lijstalinea"/>
        <w:rPr>
          <w:lang w:val="fr-FR"/>
        </w:rPr>
      </w:pPr>
      <w:r>
        <w:rPr>
          <w:lang w:val="fr-FR"/>
        </w:rPr>
        <w:t xml:space="preserve">Si oui, quelle diagnose : </w:t>
      </w:r>
      <w:r w:rsidR="28736588" w:rsidRPr="00E076D6">
        <w:rPr>
          <w:lang w:val="fr-FR"/>
        </w:rPr>
        <w:t>____________________________________________</w:t>
      </w:r>
    </w:p>
    <w:p w14:paraId="79797D2E" w14:textId="77777777" w:rsidR="00E076D6" w:rsidRPr="00E076D6" w:rsidRDefault="00E076D6" w:rsidP="00E076D6">
      <w:pPr>
        <w:pStyle w:val="Lijstalinea"/>
        <w:rPr>
          <w:bCs/>
          <w:lang w:val="fr-FR"/>
        </w:rPr>
      </w:pPr>
    </w:p>
    <w:p w14:paraId="36560524" w14:textId="37B587CD" w:rsidR="00E076D6" w:rsidRDefault="00E076D6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vez-vous déjà reçu un traitement pour ce problème ? Oui/Non</w:t>
      </w:r>
    </w:p>
    <w:p w14:paraId="4A27A089" w14:textId="77777777" w:rsidR="00E076D6" w:rsidRDefault="00E076D6" w:rsidP="00E076D6">
      <w:pPr>
        <w:pStyle w:val="Lijstalinea"/>
        <w:rPr>
          <w:bCs/>
          <w:lang w:val="fr-FR"/>
        </w:rPr>
      </w:pPr>
    </w:p>
    <w:p w14:paraId="53C25DA5" w14:textId="5F278B84" w:rsidR="008A4656" w:rsidRPr="008A4656" w:rsidRDefault="28736588" w:rsidP="008A465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quel est le degré de </w:t>
      </w:r>
      <w:r w:rsidR="00CA41B7" w:rsidRPr="00E076D6">
        <w:rPr>
          <w:bCs/>
          <w:lang w:val="fr-FR"/>
        </w:rPr>
        <w:t>sévérité</w:t>
      </w:r>
      <w:r w:rsidRPr="00E076D6">
        <w:rPr>
          <w:bCs/>
          <w:lang w:val="fr-FR"/>
        </w:rPr>
        <w:t xml:space="preserve"> de votre problème? </w:t>
      </w:r>
    </w:p>
    <w:p w14:paraId="14F33823" w14:textId="37A648AA" w:rsidR="007B5050" w:rsidRPr="008A4656" w:rsidRDefault="28736588" w:rsidP="008A4656">
      <w:pPr>
        <w:pStyle w:val="Lijstalinea"/>
        <w:ind w:firstLine="696"/>
        <w:rPr>
          <w:bCs/>
          <w:lang w:val="fr-FR"/>
        </w:rPr>
      </w:pPr>
      <w:r w:rsidRPr="00E076D6">
        <w:rPr>
          <w:bCs/>
          <w:lang w:val="fr-FR"/>
        </w:rPr>
        <w:t xml:space="preserve">(1 = pas sévère, 7 = très sévère)  </w:t>
      </w:r>
    </w:p>
    <w:p w14:paraId="5C94CDBA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5245716D" w14:textId="77777777" w:rsidR="007B5050" w:rsidRPr="00E076D6" w:rsidRDefault="007B5050" w:rsidP="007B5050">
      <w:pPr>
        <w:pStyle w:val="Lijstalinea"/>
        <w:ind w:left="1080"/>
        <w:rPr>
          <w:rFonts w:ascii="Segoe UI Symbol" w:hAnsi="Segoe UI Symbol" w:cs="Segoe UI Symbol"/>
          <w:bCs/>
          <w:u w:val="single"/>
          <w:lang w:val="fr-FR"/>
        </w:rPr>
      </w:pPr>
    </w:p>
    <w:p w14:paraId="71F08B07" w14:textId="77777777" w:rsidR="008A4656" w:rsidRDefault="28736588" w:rsidP="008A4656">
      <w:pPr>
        <w:pStyle w:val="Lijstalinea"/>
        <w:numPr>
          <w:ilvl w:val="0"/>
          <w:numId w:val="1"/>
        </w:numPr>
        <w:spacing w:after="0"/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à quel degré vous êtes motivé pour résoudre votre problème? </w:t>
      </w:r>
    </w:p>
    <w:p w14:paraId="135F0C4A" w14:textId="4EB78830" w:rsidR="007B5050" w:rsidRPr="008A4656" w:rsidRDefault="28736588" w:rsidP="008A4656">
      <w:pPr>
        <w:ind w:left="720" w:firstLine="696"/>
        <w:rPr>
          <w:bCs/>
          <w:lang w:val="fr-FR"/>
        </w:rPr>
      </w:pPr>
      <w:r w:rsidRPr="008A4656">
        <w:rPr>
          <w:bCs/>
          <w:lang w:val="fr-FR"/>
        </w:rPr>
        <w:t xml:space="preserve">(1 = faiblement, 7 = fortement)  </w:t>
      </w:r>
    </w:p>
    <w:p w14:paraId="65DF9DD9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10A35AD0" w14:textId="112DC284" w:rsidR="008A465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6DC80FDC" w14:textId="10AD436E" w:rsidR="008A4656" w:rsidRPr="004D3DAD" w:rsidRDefault="004D3DAD" w:rsidP="00E076D6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DE60E2">
        <w:rPr>
          <w:bCs/>
          <w:lang w:val="fr-FR"/>
        </w:rPr>
        <w:t>Mettez-vous en œuvre certaines mesures pour ce problème ?    Oui/Non</w:t>
      </w:r>
    </w:p>
    <w:p w14:paraId="62CCE707" w14:textId="77777777" w:rsidR="008A465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328CE656" w14:textId="29A36A9B" w:rsidR="007B5050" w:rsidRDefault="28736588" w:rsidP="00E076D6">
      <w:pPr>
        <w:pStyle w:val="Default"/>
        <w:rPr>
          <w:b/>
          <w:bCs/>
          <w:i/>
          <w:iCs/>
          <w:sz w:val="23"/>
          <w:szCs w:val="23"/>
        </w:rPr>
      </w:pPr>
      <w:proofErr w:type="spellStart"/>
      <w:r w:rsidRPr="00E076D6">
        <w:rPr>
          <w:b/>
          <w:bCs/>
          <w:i/>
          <w:iCs/>
          <w:sz w:val="23"/>
          <w:szCs w:val="23"/>
        </w:rPr>
        <w:t>Informations</w:t>
      </w:r>
      <w:proofErr w:type="spellEnd"/>
      <w:r w:rsidRPr="00E076D6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E076D6">
        <w:rPr>
          <w:b/>
          <w:bCs/>
          <w:i/>
          <w:iCs/>
          <w:sz w:val="23"/>
          <w:szCs w:val="23"/>
        </w:rPr>
        <w:t>additionnelles</w:t>
      </w:r>
      <w:proofErr w:type="spellEnd"/>
      <w:r w:rsidRPr="00E076D6">
        <w:rPr>
          <w:b/>
          <w:bCs/>
          <w:i/>
          <w:iCs/>
          <w:sz w:val="23"/>
          <w:szCs w:val="23"/>
        </w:rPr>
        <w:t xml:space="preserve"> </w:t>
      </w:r>
    </w:p>
    <w:p w14:paraId="7D3D74F3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196F4E18" w14:textId="2ED26FC5" w:rsidR="007B5050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: Combien de temps est-ce que vous parlez? (</w:t>
      </w:r>
      <w:r w:rsidR="00E076D6">
        <w:rPr>
          <w:bCs/>
          <w:lang w:val="fr-FR"/>
        </w:rPr>
        <w:t xml:space="preserve">par caractère, </w:t>
      </w:r>
      <w:r w:rsidRPr="00E076D6">
        <w:rPr>
          <w:bCs/>
          <w:lang w:val="fr-FR"/>
        </w:rPr>
        <w:t>en dehors du contexte professionnel)  (1 = très peu, 7 = très sociale)</w:t>
      </w:r>
      <w:r w:rsidRPr="00E076D6">
        <w:rPr>
          <w:lang w:val="fr-FR"/>
        </w:rPr>
        <w:t xml:space="preserve"> </w:t>
      </w:r>
    </w:p>
    <w:p w14:paraId="69C7F412" w14:textId="7CC4D031" w:rsidR="008A4656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2573F066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</w:p>
    <w:p w14:paraId="09FE0E07" w14:textId="50AFC8D3" w:rsidR="000B1AAF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Estimez sur une </w:t>
      </w:r>
      <w:r w:rsidR="00CA41B7" w:rsidRPr="00E076D6">
        <w:rPr>
          <w:bCs/>
          <w:lang w:val="fr-FR"/>
        </w:rPr>
        <w:t>échelle</w:t>
      </w:r>
      <w:r w:rsidRPr="00E076D6">
        <w:rPr>
          <w:bCs/>
          <w:lang w:val="fr-FR"/>
        </w:rPr>
        <w:t xml:space="preserve"> de 1 à 7 le volume/l’intensité de votre voix? (1 = très silencieux, 7 = très fort) </w:t>
      </w:r>
    </w:p>
    <w:p w14:paraId="36EB5265" w14:textId="6BDA31A0" w:rsidR="008A4656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  <w:r w:rsidRPr="007350DB">
        <w:rPr>
          <w:sz w:val="23"/>
          <w:szCs w:val="23"/>
          <w:lang w:val="fr-FR"/>
        </w:rPr>
        <w:t xml:space="preserve">1     2     3     4     5    6    7 </w:t>
      </w:r>
    </w:p>
    <w:p w14:paraId="2CAEA649" w14:textId="77777777" w:rsidR="008A4656" w:rsidRPr="007350DB" w:rsidRDefault="008A4656" w:rsidP="008A4656">
      <w:pPr>
        <w:pStyle w:val="Default"/>
        <w:ind w:left="720" w:firstLine="696"/>
        <w:rPr>
          <w:sz w:val="23"/>
          <w:szCs w:val="23"/>
          <w:lang w:val="fr-FR"/>
        </w:rPr>
      </w:pPr>
    </w:p>
    <w:p w14:paraId="4A039604" w14:textId="39BC9AC5" w:rsidR="000B1AAF" w:rsidRDefault="2873658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E076D6">
        <w:rPr>
          <w:b/>
          <w:bCs/>
          <w:i/>
          <w:iCs/>
          <w:sz w:val="23"/>
          <w:szCs w:val="23"/>
          <w:lang w:val="fr-FR"/>
        </w:rPr>
        <w:t xml:space="preserve">Informations médicale </w:t>
      </w:r>
    </w:p>
    <w:p w14:paraId="138A4139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</w:p>
    <w:p w14:paraId="3FE5CEF1" w14:textId="16760927" w:rsidR="000B1AAF" w:rsidRPr="00E076D6" w:rsidRDefault="000B1AAF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Marquez les choses qui sont applicables pour vous: </w:t>
      </w:r>
    </w:p>
    <w:p w14:paraId="12A5D15F" w14:textId="51468538" w:rsidR="00224472" w:rsidRDefault="00224472" w:rsidP="00224472">
      <w:pPr>
        <w:ind w:left="708"/>
        <w:rPr>
          <w:lang w:val="fr-FR"/>
        </w:rPr>
      </w:pPr>
      <w:r>
        <w:rPr>
          <w:lang w:val="fr-FR"/>
        </w:rPr>
        <w:t>Le SIDA</w:t>
      </w:r>
      <w:r w:rsidRPr="00224472">
        <w:rPr>
          <w:lang w:val="fr-FR"/>
        </w:rPr>
        <w:t xml:space="preserve">/ Alcoolisme/ Allergie/ Anémie/ Asthme/ </w:t>
      </w:r>
      <w:r w:rsidRPr="00D4605B">
        <w:rPr>
          <w:lang w:val="fr-FR"/>
        </w:rPr>
        <w:t>Saignement</w:t>
      </w:r>
      <w:r w:rsidRPr="00224472">
        <w:rPr>
          <w:lang w:val="fr-FR"/>
        </w:rPr>
        <w:t xml:space="preserve">/ </w:t>
      </w:r>
      <w:r>
        <w:rPr>
          <w:lang w:val="fr-FR"/>
        </w:rPr>
        <w:t>P</w:t>
      </w:r>
      <w:r w:rsidRPr="00E076D6">
        <w:rPr>
          <w:lang w:val="fr-FR"/>
        </w:rPr>
        <w:t>hlébite (caillot de sang dans la jambe)</w:t>
      </w:r>
      <w:r w:rsidRPr="00224472">
        <w:rPr>
          <w:lang w:val="fr-FR"/>
        </w:rPr>
        <w:t xml:space="preserve">/ </w:t>
      </w:r>
      <w:r w:rsidRPr="00E076D6">
        <w:rPr>
          <w:lang w:val="fr-FR"/>
        </w:rPr>
        <w:t xml:space="preserve">Embolie pulmonaire </w:t>
      </w:r>
      <w:r>
        <w:rPr>
          <w:lang w:val="fr-FR"/>
        </w:rPr>
        <w:t>(c</w:t>
      </w:r>
      <w:r w:rsidRPr="00224472">
        <w:rPr>
          <w:lang w:val="fr-FR"/>
        </w:rPr>
        <w:t>aillot de sang dans le poumon</w:t>
      </w:r>
      <w:r>
        <w:rPr>
          <w:lang w:val="fr-FR"/>
        </w:rPr>
        <w:t>)</w:t>
      </w:r>
      <w:r w:rsidRPr="00224472">
        <w:rPr>
          <w:lang w:val="fr-FR"/>
        </w:rPr>
        <w:t xml:space="preserve">/ </w:t>
      </w:r>
      <w:r w:rsidRPr="00E076D6">
        <w:rPr>
          <w:lang w:val="fr-FR"/>
        </w:rPr>
        <w:t>AVC (une thrombose ou une embolie)</w:t>
      </w:r>
      <w:r w:rsidRPr="00224472">
        <w:rPr>
          <w:lang w:val="fr-FR"/>
        </w:rPr>
        <w:t xml:space="preserve"> </w:t>
      </w:r>
      <w:r w:rsidRPr="00224472">
        <w:rPr>
          <w:lang w:val="fr-FR"/>
        </w:rPr>
        <w:t>/ Diabète/ Epilepsie/ Traumatisme grave</w:t>
      </w:r>
      <w:r w:rsidR="004014D1" w:rsidRPr="00224472">
        <w:rPr>
          <w:lang w:val="fr-FR"/>
        </w:rPr>
        <w:t xml:space="preserve"> </w:t>
      </w:r>
      <w:r w:rsidRPr="00224472">
        <w:rPr>
          <w:lang w:val="fr-FR"/>
        </w:rPr>
        <w:t xml:space="preserve">/ RGO ou maladie de reflux/ Insuffisance cardiaque/ Crise cardiaque/ Hépatite/ VIH/ Hypertension artérielle/ </w:t>
      </w:r>
      <w:r>
        <w:rPr>
          <w:lang w:val="fr-FR"/>
        </w:rPr>
        <w:t>La g</w:t>
      </w:r>
      <w:r w:rsidRPr="00224472">
        <w:rPr>
          <w:lang w:val="fr-FR"/>
        </w:rPr>
        <w:t xml:space="preserve">outte/ </w:t>
      </w:r>
      <w:r w:rsidRPr="00224472">
        <w:rPr>
          <w:lang w:val="fr-FR"/>
        </w:rPr>
        <w:lastRenderedPageBreak/>
        <w:t>Cancer/ Insuffisance hépatique/ Maladie pulmonaire/ Ulcères d'estomac/ Maladie mentale/ Insuffisance rénale/ Calculs rénaux/ Ostéoarthrite/ Ostéoporose/Arthrite rhumatoïde/ Maladie de la thyroïde/ Tuberculose</w:t>
      </w:r>
      <w:r w:rsidR="004014D1">
        <w:rPr>
          <w:lang w:val="fr-FR"/>
        </w:rPr>
        <w:t>/</w:t>
      </w:r>
      <w:r w:rsidR="004014D1" w:rsidRPr="00224472">
        <w:rPr>
          <w:lang w:val="fr-FR"/>
        </w:rPr>
        <w:t xml:space="preserve"> AUCUN</w:t>
      </w:r>
      <w:r w:rsidR="004014D1">
        <w:rPr>
          <w:lang w:val="fr-FR"/>
        </w:rPr>
        <w:t>E</w:t>
      </w:r>
    </w:p>
    <w:p w14:paraId="6B84C04A" w14:textId="6C1DD141" w:rsidR="00020FA3" w:rsidRDefault="00E076D6" w:rsidP="008A4656">
      <w:pPr>
        <w:ind w:left="708"/>
        <w:rPr>
          <w:lang w:val="fr-FR"/>
        </w:rPr>
      </w:pPr>
      <w:r>
        <w:rPr>
          <w:lang w:val="fr-FR"/>
        </w:rPr>
        <w:t>Autres :</w:t>
      </w:r>
      <w:r w:rsidR="28736588" w:rsidRPr="00E076D6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fr-FR"/>
        </w:rPr>
        <w:softHyphen/>
      </w:r>
      <w:r>
        <w:rPr>
          <w:lang w:val="fr-FR"/>
        </w:rPr>
        <w:softHyphen/>
      </w:r>
      <w:r>
        <w:rPr>
          <w:lang w:val="fr-FR"/>
        </w:rPr>
        <w:softHyphen/>
      </w:r>
      <w:r w:rsidRPr="00E076D6">
        <w:rPr>
          <w:lang w:val="fr-FR"/>
        </w:rPr>
        <w:t>________</w:t>
      </w:r>
    </w:p>
    <w:p w14:paraId="4EF1AAF7" w14:textId="539A0868" w:rsidR="002951DB" w:rsidRPr="002951DB" w:rsidRDefault="002951DB" w:rsidP="002951DB">
      <w:pPr>
        <w:pStyle w:val="Lijstalinea"/>
        <w:numPr>
          <w:ilvl w:val="0"/>
          <w:numId w:val="1"/>
        </w:numPr>
        <w:ind w:right="-428"/>
        <w:rPr>
          <w:bCs/>
          <w:lang w:val="fr-FR"/>
        </w:rPr>
      </w:pPr>
      <w:r w:rsidRPr="00E076D6">
        <w:rPr>
          <w:bCs/>
          <w:lang w:val="fr-FR"/>
        </w:rPr>
        <w:t>Avez-vous une allergie ou avez-vous des réactions bizarres avec certains médicaments?</w:t>
      </w:r>
      <w:r>
        <w:rPr>
          <w:bCs/>
          <w:lang w:val="fr-FR"/>
        </w:rPr>
        <w:t xml:space="preserve"> Oui/non</w:t>
      </w:r>
    </w:p>
    <w:p w14:paraId="62597644" w14:textId="18747571" w:rsidR="00405E4D" w:rsidRPr="002951DB" w:rsidRDefault="00405E4D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2951DB">
        <w:rPr>
          <w:b/>
          <w:bCs/>
          <w:i/>
          <w:iCs/>
          <w:sz w:val="23"/>
          <w:szCs w:val="23"/>
          <w:lang w:val="fr-FR"/>
        </w:rPr>
        <w:t>L’histoire familiale</w:t>
      </w:r>
    </w:p>
    <w:p w14:paraId="46CA22B4" w14:textId="77777777" w:rsidR="008A4656" w:rsidRPr="00E076D6" w:rsidRDefault="008A4656" w:rsidP="00E076D6">
      <w:pPr>
        <w:pStyle w:val="Default"/>
        <w:rPr>
          <w:b/>
          <w:bCs/>
          <w:i/>
          <w:iCs/>
          <w:sz w:val="23"/>
          <w:szCs w:val="23"/>
        </w:rPr>
      </w:pPr>
    </w:p>
    <w:p w14:paraId="6CD772B2" w14:textId="4EB68FDC" w:rsidR="00D4605B" w:rsidRPr="00D4605B" w:rsidRDefault="00D4605B" w:rsidP="00D4605B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D4605B">
        <w:rPr>
          <w:bCs/>
          <w:lang w:val="fr-FR"/>
        </w:rPr>
        <w:t>Indiquez ce qui s'applique à votre famille :</w:t>
      </w:r>
      <w:r w:rsidR="00405E4D" w:rsidRPr="00E076D6">
        <w:rPr>
          <w:bCs/>
          <w:lang w:val="fr-FR"/>
        </w:rPr>
        <w:t xml:space="preserve"> </w:t>
      </w:r>
    </w:p>
    <w:p w14:paraId="357482E8" w14:textId="75EE7860" w:rsidR="00D4605B" w:rsidRDefault="00D4605B" w:rsidP="002951DB">
      <w:pPr>
        <w:spacing w:after="0"/>
        <w:ind w:left="708"/>
        <w:rPr>
          <w:lang w:val="fr-FR"/>
        </w:rPr>
      </w:pPr>
      <w:r>
        <w:rPr>
          <w:lang w:val="fr-FR"/>
        </w:rPr>
        <w:t>l’</w:t>
      </w:r>
      <w:r w:rsidRPr="00D4605B">
        <w:rPr>
          <w:lang w:val="fr-FR"/>
        </w:rPr>
        <w:t>Alcoolisme/ Arthrite/ Asthme/ Toux chronique/ AVC</w:t>
      </w:r>
      <w:r>
        <w:rPr>
          <w:lang w:val="fr-FR"/>
        </w:rPr>
        <w:t xml:space="preserve"> </w:t>
      </w:r>
      <w:r w:rsidRPr="002951DB">
        <w:rPr>
          <w:lang w:val="fr-FR"/>
        </w:rPr>
        <w:t>(une thrombose ou une embolie)</w:t>
      </w:r>
      <w:r w:rsidRPr="00D4605B">
        <w:rPr>
          <w:lang w:val="fr-FR"/>
        </w:rPr>
        <w:t>/ Diabète/ Epilepsie/ RGO ou maladie de reflux/ Problèmes cardiaques/ Hypertension artérielle/ Goutte/ Maladie mentale/ Problèmes rénaux ou calculs rénaux/ Problèmes de dos/ Troubles sanguins/ Rien à ma connaissance</w:t>
      </w:r>
    </w:p>
    <w:p w14:paraId="02C938B6" w14:textId="77777777" w:rsidR="00D4605B" w:rsidRPr="00E076D6" w:rsidRDefault="00D4605B" w:rsidP="002951DB">
      <w:pPr>
        <w:spacing w:after="0"/>
        <w:ind w:left="708"/>
        <w:rPr>
          <w:lang w:val="fr-FR"/>
        </w:rPr>
      </w:pPr>
    </w:p>
    <w:p w14:paraId="5A66C7CF" w14:textId="4DE2BE2D" w:rsidR="00405E4D" w:rsidRPr="00E076D6" w:rsidRDefault="00405E4D" w:rsidP="002951DB">
      <w:pPr>
        <w:spacing w:after="0"/>
        <w:ind w:left="708"/>
        <w:rPr>
          <w:bCs/>
          <w:lang w:val="fr-FR"/>
        </w:rPr>
      </w:pPr>
      <w:r w:rsidRPr="00E076D6">
        <w:rPr>
          <w:bCs/>
          <w:lang w:val="fr-FR"/>
        </w:rPr>
        <w:t xml:space="preserve">Des </w:t>
      </w:r>
      <w:r w:rsidR="002951DB">
        <w:rPr>
          <w:bCs/>
          <w:lang w:val="fr-FR"/>
        </w:rPr>
        <w:t>troubles neurologiques: oui/non</w:t>
      </w:r>
    </w:p>
    <w:p w14:paraId="2A4B2894" w14:textId="3015E41F" w:rsidR="00405E4D" w:rsidRPr="00E076D6" w:rsidRDefault="00405E4D" w:rsidP="002951DB">
      <w:pPr>
        <w:spacing w:after="0"/>
        <w:ind w:left="708"/>
        <w:rPr>
          <w:bCs/>
          <w:lang w:val="fr-FR"/>
        </w:rPr>
      </w:pPr>
      <w:r w:rsidRPr="00E076D6">
        <w:rPr>
          <w:bCs/>
          <w:lang w:val="fr-FR"/>
        </w:rPr>
        <w:t>Une</w:t>
      </w:r>
      <w:r w:rsidR="002951DB">
        <w:rPr>
          <w:bCs/>
          <w:lang w:val="fr-FR"/>
        </w:rPr>
        <w:t xml:space="preserve"> maladie psychiatrique: oui/non</w:t>
      </w:r>
    </w:p>
    <w:p w14:paraId="5399A176" w14:textId="6DFC9AB1" w:rsidR="00405E4D" w:rsidRPr="00E076D6" w:rsidRDefault="28736588" w:rsidP="003564B8">
      <w:pPr>
        <w:spacing w:after="0"/>
        <w:ind w:left="708"/>
        <w:rPr>
          <w:lang w:val="fr-FR"/>
        </w:rPr>
      </w:pPr>
      <w:r w:rsidRPr="00E076D6">
        <w:rPr>
          <w:lang w:val="fr-FR"/>
        </w:rPr>
        <w:t>U</w:t>
      </w:r>
      <w:r w:rsidR="002951DB">
        <w:rPr>
          <w:lang w:val="fr-FR"/>
        </w:rPr>
        <w:t>n cancer: oui/non</w:t>
      </w:r>
    </w:p>
    <w:p w14:paraId="39F2861D" w14:textId="6C866515" w:rsidR="00405E4D" w:rsidRPr="00E076D6" w:rsidRDefault="00020FA3" w:rsidP="28736588">
      <w:pPr>
        <w:ind w:left="708"/>
        <w:rPr>
          <w:lang w:val="fr-FR"/>
        </w:rPr>
      </w:pPr>
      <w:r w:rsidRPr="00E076D6">
        <w:rPr>
          <w:lang w:val="fr-FR"/>
        </w:rPr>
        <w:t>A</w:t>
      </w:r>
      <w:r w:rsidR="28736588" w:rsidRPr="00E076D6">
        <w:rPr>
          <w:lang w:val="fr-FR"/>
        </w:rPr>
        <w:t>utres:__________________________________________________________________________________________________________________________________________________</w:t>
      </w:r>
    </w:p>
    <w:p w14:paraId="1E06220F" w14:textId="4E2230DF" w:rsidR="00020FA3" w:rsidRPr="00E076D6" w:rsidRDefault="00D4605B" w:rsidP="003564B8">
      <w:pPr>
        <w:ind w:firstLine="708"/>
        <w:rPr>
          <w:rFonts w:ascii="Segoe UI Symbol" w:hAnsi="Segoe UI Symbol" w:cs="Segoe UI Symbol"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</w:t>
      </w:r>
      <w:r w:rsidR="28736588" w:rsidRPr="00E076D6">
        <w:rPr>
          <w:lang w:val="fr-FR"/>
        </w:rPr>
        <w:t>Pas applicable</w:t>
      </w:r>
      <w:r>
        <w:rPr>
          <w:lang w:val="fr-FR"/>
        </w:rPr>
        <w:t>.</w:t>
      </w:r>
    </w:p>
    <w:p w14:paraId="538154CD" w14:textId="20E1B289" w:rsidR="00874817" w:rsidRDefault="2873658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  <w:r w:rsidRPr="003564B8">
        <w:rPr>
          <w:b/>
          <w:bCs/>
          <w:i/>
          <w:iCs/>
          <w:sz w:val="23"/>
          <w:szCs w:val="23"/>
          <w:lang w:val="fr-FR"/>
        </w:rPr>
        <w:t>Informations sociales</w:t>
      </w:r>
    </w:p>
    <w:p w14:paraId="0D8B0551" w14:textId="77777777" w:rsidR="003564B8" w:rsidRPr="003564B8" w:rsidRDefault="003564B8" w:rsidP="00E076D6">
      <w:pPr>
        <w:pStyle w:val="Default"/>
        <w:rPr>
          <w:b/>
          <w:bCs/>
          <w:i/>
          <w:iCs/>
          <w:sz w:val="23"/>
          <w:szCs w:val="23"/>
          <w:lang w:val="fr-FR"/>
        </w:rPr>
      </w:pPr>
    </w:p>
    <w:p w14:paraId="2B046312" w14:textId="22B9EA5B" w:rsidR="00405E4D" w:rsidRPr="00E076D6" w:rsidRDefault="00874817" w:rsidP="00020FA3">
      <w:pPr>
        <w:pStyle w:val="Lijstalinea"/>
        <w:numPr>
          <w:ilvl w:val="0"/>
          <w:numId w:val="1"/>
        </w:numPr>
        <w:rPr>
          <w:iCs/>
          <w:lang w:val="fr-FR"/>
        </w:rPr>
      </w:pPr>
      <w:r w:rsidRPr="00E076D6">
        <w:rPr>
          <w:iCs/>
          <w:lang w:val="fr-FR"/>
        </w:rPr>
        <w:t xml:space="preserve">L’usage de la nicotine (marquez la réponse correcte): </w:t>
      </w:r>
    </w:p>
    <w:p w14:paraId="5B1823CF" w14:textId="1440C76C" w:rsidR="00874817" w:rsidRPr="00E076D6" w:rsidRDefault="00874817" w:rsidP="00874817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Jamais  </w:t>
      </w:r>
    </w:p>
    <w:p w14:paraId="627B7DF8" w14:textId="35DC6365" w:rsidR="00874817" w:rsidRPr="00E076D6" w:rsidRDefault="28736588" w:rsidP="003564B8">
      <w:pPr>
        <w:spacing w:after="0"/>
        <w:ind w:firstLine="708"/>
        <w:rPr>
          <w:lang w:val="fr-FR"/>
        </w:rPr>
      </w:pPr>
      <w:r w:rsidRPr="00E076D6">
        <w:rPr>
          <w:rFonts w:ascii="Segoe UI Symbol" w:hAnsi="Segoe UI Symbol" w:cs="Segoe UI Symbol"/>
          <w:lang w:val="fr-FR"/>
        </w:rPr>
        <w:t>☐</w:t>
      </w:r>
      <w:r w:rsidRPr="00E076D6">
        <w:rPr>
          <w:lang w:val="fr-FR"/>
        </w:rPr>
        <w:t xml:space="preserve"> </w:t>
      </w:r>
      <w:r w:rsidR="00CA41B7" w:rsidRPr="00E076D6">
        <w:rPr>
          <w:lang w:val="fr-FR"/>
        </w:rPr>
        <w:t>Régulière</w:t>
      </w:r>
      <w:r w:rsidRPr="00E076D6">
        <w:rPr>
          <w:lang w:val="fr-FR"/>
        </w:rPr>
        <w:t>: ____</w:t>
      </w:r>
      <w:r w:rsidR="004D3DAD">
        <w:rPr>
          <w:lang w:val="fr-FR"/>
        </w:rPr>
        <w:t>cigarettes</w:t>
      </w:r>
      <w:r w:rsidRPr="00E076D6">
        <w:rPr>
          <w:lang w:val="fr-FR"/>
        </w:rPr>
        <w:t xml:space="preserve"> par jour </w:t>
      </w:r>
      <w:proofErr w:type="spellStart"/>
      <w:r w:rsidRPr="00E076D6">
        <w:rPr>
          <w:lang w:val="fr-FR"/>
        </w:rPr>
        <w:t>pour_____________années</w:t>
      </w:r>
      <w:proofErr w:type="spellEnd"/>
    </w:p>
    <w:p w14:paraId="48229D15" w14:textId="641EEC1C" w:rsidR="00874817" w:rsidRPr="00E076D6" w:rsidRDefault="00874817" w:rsidP="28736588">
      <w:pPr>
        <w:ind w:left="708" w:firstLine="708"/>
        <w:rPr>
          <w:lang w:val="fr-FR"/>
        </w:rPr>
      </w:pPr>
      <w:r w:rsidRPr="00E076D6">
        <w:rPr>
          <w:lang w:val="fr-FR"/>
        </w:rPr>
        <w:t xml:space="preserve"> </w:t>
      </w:r>
      <w:sdt>
        <w:sdtPr>
          <w:rPr>
            <w:lang w:val="fr-FR"/>
          </w:rPr>
          <w:id w:val="15137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des cigarettes</w:t>
      </w:r>
      <w:r w:rsidRPr="00E076D6">
        <w:rPr>
          <w:lang w:val="fr-FR"/>
        </w:rPr>
        <w:tab/>
      </w:r>
      <w:sdt>
        <w:sdtPr>
          <w:rPr>
            <w:lang w:val="fr-FR"/>
          </w:rPr>
          <w:id w:val="187951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tabac à mâcher</w:t>
      </w:r>
      <w:r w:rsidRPr="00E076D6">
        <w:rPr>
          <w:lang w:val="fr-FR"/>
        </w:rPr>
        <w:tab/>
      </w:r>
      <w:sdt>
        <w:sdtPr>
          <w:rPr>
            <w:lang w:val="fr-FR"/>
          </w:rPr>
          <w:id w:val="91444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Pr="00E076D6">
        <w:rPr>
          <w:lang w:val="fr-FR"/>
        </w:rPr>
        <w:t>la pipe</w:t>
      </w:r>
      <w:r w:rsidRPr="00E076D6">
        <w:rPr>
          <w:lang w:val="fr-FR"/>
        </w:rPr>
        <w:tab/>
      </w:r>
    </w:p>
    <w:p w14:paraId="38DE3F4A" w14:textId="56B51D0B" w:rsidR="00874817" w:rsidRPr="00E076D6" w:rsidRDefault="28736588" w:rsidP="003564B8">
      <w:pPr>
        <w:spacing w:after="0"/>
        <w:ind w:firstLine="708"/>
        <w:rPr>
          <w:lang w:val="fr-FR"/>
        </w:rPr>
      </w:pPr>
      <w:r w:rsidRPr="00E076D6">
        <w:rPr>
          <w:rFonts w:ascii="Segoe UI Symbol" w:hAnsi="Segoe UI Symbol" w:cs="Segoe UI Symbol"/>
          <w:lang w:val="fr-FR"/>
        </w:rPr>
        <w:t>☐</w:t>
      </w:r>
      <w:r w:rsidRPr="00E076D6">
        <w:rPr>
          <w:lang w:val="fr-FR"/>
        </w:rPr>
        <w:t xml:space="preserve"> Dans le passé:  ____</w:t>
      </w:r>
      <w:r w:rsidR="004D3DAD">
        <w:rPr>
          <w:lang w:val="fr-FR"/>
        </w:rPr>
        <w:t>cigarettes</w:t>
      </w:r>
      <w:r w:rsidRPr="00E076D6">
        <w:rPr>
          <w:lang w:val="fr-FR"/>
        </w:rPr>
        <w:t xml:space="preserve"> par jour </w:t>
      </w:r>
      <w:proofErr w:type="spellStart"/>
      <w:r w:rsidRPr="00E076D6">
        <w:rPr>
          <w:lang w:val="fr-FR"/>
        </w:rPr>
        <w:t>pour_____________années</w:t>
      </w:r>
      <w:proofErr w:type="spellEnd"/>
    </w:p>
    <w:p w14:paraId="0A524962" w14:textId="2633F571" w:rsidR="00874817" w:rsidRPr="00E076D6" w:rsidRDefault="004014D1" w:rsidP="28736588">
      <w:pPr>
        <w:ind w:left="708" w:firstLine="708"/>
        <w:rPr>
          <w:lang w:val="fr-FR"/>
        </w:rPr>
      </w:pPr>
      <w:sdt>
        <w:sdtPr>
          <w:rPr>
            <w:lang w:val="fr-FR"/>
          </w:rPr>
          <w:id w:val="12825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des cigarettes</w:t>
      </w:r>
      <w:r w:rsidR="00874817" w:rsidRPr="00E076D6">
        <w:rPr>
          <w:lang w:val="fr-FR"/>
        </w:rPr>
        <w:tab/>
      </w:r>
      <w:sdt>
        <w:sdtPr>
          <w:rPr>
            <w:lang w:val="fr-FR"/>
          </w:rPr>
          <w:id w:val="-627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tabac à mâcher</w:t>
      </w:r>
      <w:r w:rsidR="00874817" w:rsidRPr="00E076D6">
        <w:rPr>
          <w:lang w:val="fr-FR"/>
        </w:rPr>
        <w:tab/>
      </w:r>
      <w:sdt>
        <w:sdtPr>
          <w:rPr>
            <w:lang w:val="fr-FR"/>
          </w:rPr>
          <w:id w:val="19004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17" w:rsidRPr="00E076D6">
            <w:rPr>
              <w:rFonts w:ascii="MS Gothic" w:eastAsia="MS Gothic" w:hAnsi="MS Gothic"/>
              <w:lang w:val="fr-FR"/>
            </w:rPr>
            <w:t>☐</w:t>
          </w:r>
        </w:sdtContent>
      </w:sdt>
      <w:r w:rsidR="00874817" w:rsidRPr="00E076D6">
        <w:rPr>
          <w:lang w:val="fr-FR"/>
        </w:rPr>
        <w:t>la pipe</w:t>
      </w:r>
      <w:r w:rsidR="00874817" w:rsidRPr="00E076D6">
        <w:rPr>
          <w:lang w:val="fr-FR"/>
        </w:rPr>
        <w:tab/>
      </w:r>
    </w:p>
    <w:p w14:paraId="432CBC1D" w14:textId="51605ED4" w:rsidR="00874817" w:rsidRPr="00E076D6" w:rsidRDefault="00874817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L’usage d’alcool: </w:t>
      </w:r>
    </w:p>
    <w:p w14:paraId="226B2811" w14:textId="2D6D4EAD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Rien</w:t>
      </w:r>
    </w:p>
    <w:p w14:paraId="03ECCF4C" w14:textId="38B7FD43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1-3 verres par semaine </w:t>
      </w:r>
    </w:p>
    <w:p w14:paraId="2AE5006F" w14:textId="337089ED" w:rsidR="00874817" w:rsidRPr="00E076D6" w:rsidRDefault="00874817" w:rsidP="003564B8">
      <w:pPr>
        <w:spacing w:after="0"/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4-8 verres par semaine</w:t>
      </w:r>
    </w:p>
    <w:p w14:paraId="685C3F3C" w14:textId="65915EE2" w:rsidR="00874817" w:rsidRPr="00E076D6" w:rsidRDefault="00874817" w:rsidP="00874817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t>☐</w:t>
      </w:r>
      <w:r w:rsidRPr="00E076D6">
        <w:rPr>
          <w:bCs/>
          <w:lang w:val="fr-FR"/>
        </w:rPr>
        <w:t xml:space="preserve"> &gt;8 verres par semaine</w:t>
      </w:r>
    </w:p>
    <w:p w14:paraId="44E229F6" w14:textId="0BD8B496" w:rsidR="00874817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>Autres:</w:t>
      </w:r>
    </w:p>
    <w:p w14:paraId="73F7C332" w14:textId="7E59C40C" w:rsidR="000F2E44" w:rsidRPr="00E076D6" w:rsidRDefault="00874817" w:rsidP="003564B8">
      <w:pPr>
        <w:ind w:firstLine="708"/>
        <w:rPr>
          <w:bCs/>
          <w:lang w:val="fr-FR"/>
        </w:rPr>
      </w:pPr>
      <w:r w:rsidRPr="00E076D6">
        <w:rPr>
          <w:rFonts w:ascii="Segoe UI Symbol" w:hAnsi="Segoe UI Symbol" w:cs="Segoe UI Symbol"/>
          <w:bCs/>
          <w:lang w:val="fr-FR"/>
        </w:rPr>
        <w:lastRenderedPageBreak/>
        <w:t>☐</w:t>
      </w:r>
      <w:r w:rsidRPr="00E076D6">
        <w:rPr>
          <w:bCs/>
          <w:lang w:val="fr-FR"/>
        </w:rPr>
        <w:t xml:space="preserve"> </w:t>
      </w:r>
      <w:r w:rsidR="003564B8">
        <w:rPr>
          <w:bCs/>
          <w:lang w:val="fr-FR"/>
        </w:rPr>
        <w:t>Café, n</w:t>
      </w:r>
      <w:r w:rsidRPr="00E076D6">
        <w:rPr>
          <w:bCs/>
          <w:lang w:val="fr-FR"/>
        </w:rPr>
        <w:t>ombre des tasses du café par jour:  ________________________</w:t>
      </w:r>
    </w:p>
    <w:p w14:paraId="50F51868" w14:textId="5763ECC8" w:rsidR="000F2E44" w:rsidRPr="003564B8" w:rsidRDefault="003564B8" w:rsidP="003564B8">
      <w:pPr>
        <w:rPr>
          <w:rFonts w:ascii="Calibri" w:hAnsi="Calibri" w:cs="Calibri"/>
          <w:b/>
          <w:bCs/>
          <w:i/>
          <w:iCs/>
          <w:color w:val="000000"/>
          <w:sz w:val="23"/>
          <w:szCs w:val="23"/>
          <w:lang w:val="fr-FR"/>
        </w:rPr>
      </w:pPr>
      <w:r w:rsidRPr="003564B8">
        <w:rPr>
          <w:rFonts w:ascii="Calibri" w:hAnsi="Calibri" w:cs="Calibri"/>
          <w:b/>
          <w:bCs/>
          <w:i/>
          <w:iCs/>
          <w:color w:val="000000"/>
          <w:sz w:val="23"/>
          <w:szCs w:val="23"/>
          <w:lang w:val="fr-FR"/>
        </w:rPr>
        <w:t>Aperçu :</w:t>
      </w:r>
    </w:p>
    <w:p w14:paraId="1ED369BE" w14:textId="1440F1FC" w:rsidR="00874817" w:rsidRPr="00E076D6" w:rsidRDefault="28736588" w:rsidP="00020FA3">
      <w:pPr>
        <w:pStyle w:val="Lijstalinea"/>
        <w:numPr>
          <w:ilvl w:val="0"/>
          <w:numId w:val="1"/>
        </w:numPr>
        <w:rPr>
          <w:bCs/>
          <w:lang w:val="fr-FR"/>
        </w:rPr>
      </w:pPr>
      <w:r w:rsidRPr="00E076D6">
        <w:rPr>
          <w:bCs/>
          <w:lang w:val="fr-FR"/>
        </w:rPr>
        <w:t xml:space="preserve">Cochez les choses qui sont applicables pour vous: </w:t>
      </w:r>
    </w:p>
    <w:p w14:paraId="1D17E926" w14:textId="6B20C500" w:rsidR="00877019" w:rsidRPr="004014D1" w:rsidRDefault="00877019" w:rsidP="28736588">
      <w:pPr>
        <w:ind w:left="708"/>
        <w:rPr>
          <w:lang w:val="fr-FR"/>
        </w:rPr>
      </w:pPr>
      <w:r w:rsidRPr="004014D1">
        <w:rPr>
          <w:lang w:val="fr-FR"/>
        </w:rPr>
        <w:t xml:space="preserve">Hémorroïdes/ Rythme cardiaque anormal/ Problèmes respiratoires/ Arrêt de la respiration la nuit/ Arthrite/ </w:t>
      </w:r>
      <w:r w:rsidRPr="004014D1">
        <w:rPr>
          <w:lang w:val="fr-FR"/>
        </w:rPr>
        <w:t xml:space="preserve">blackouts ou </w:t>
      </w:r>
      <w:r w:rsidR="00F6786C" w:rsidRPr="004014D1">
        <w:rPr>
          <w:lang w:val="fr-FR"/>
        </w:rPr>
        <w:t>trous noirs</w:t>
      </w:r>
      <w:r w:rsidRPr="004014D1">
        <w:rPr>
          <w:lang w:val="fr-FR"/>
        </w:rPr>
        <w:t>/ Sensation de brûlure à la miction/ Douleurs chroniques/ Vertiges/ Epilepsie/ Constipation fréquente/ Mictions fréquentes/ Maux de tête fréquents/ Taches</w:t>
      </w:r>
      <w:r w:rsidR="004014D1" w:rsidRPr="004014D1">
        <w:rPr>
          <w:lang w:val="fr-FR"/>
        </w:rPr>
        <w:t xml:space="preserve"> (spotting)</w:t>
      </w:r>
      <w:r w:rsidRPr="004014D1">
        <w:rPr>
          <w:lang w:val="fr-FR"/>
        </w:rPr>
        <w:t xml:space="preserve"> fréquentes/ Manque d'appétit/ Perte auditive/ Engourdissements ou picotements/ Chevilles enflées/ Douleurs cardiaques ou thoraciques/ </w:t>
      </w:r>
      <w:r w:rsidR="004014D1" w:rsidRPr="004014D1">
        <w:rPr>
          <w:lang w:val="fr-FR"/>
        </w:rPr>
        <w:t>enrouement</w:t>
      </w:r>
      <w:r w:rsidR="004014D1" w:rsidRPr="004014D1">
        <w:rPr>
          <w:lang w:val="fr-FR"/>
        </w:rPr>
        <w:t xml:space="preserve"> </w:t>
      </w:r>
      <w:r w:rsidRPr="004014D1">
        <w:rPr>
          <w:lang w:val="fr-FR"/>
        </w:rPr>
        <w:t xml:space="preserve">/ Eczéma/ Laryngite ou angine/ Fièvre ou frissons/ Intolérance au froid/ Crampes aux mollets en marchant/ Lunettes de lecture/ Douleurs d'estomac/ </w:t>
      </w:r>
      <w:r w:rsidR="00F6786C" w:rsidRPr="004014D1">
        <w:rPr>
          <w:lang w:val="fr-FR"/>
        </w:rPr>
        <w:t>des brûlures d’estomac</w:t>
      </w:r>
      <w:r w:rsidR="00F6786C" w:rsidRPr="004014D1">
        <w:rPr>
          <w:lang w:val="fr-FR"/>
        </w:rPr>
        <w:t xml:space="preserve"> </w:t>
      </w:r>
      <w:r w:rsidRPr="004014D1">
        <w:rPr>
          <w:lang w:val="fr-FR"/>
        </w:rPr>
        <w:t xml:space="preserve">/ Ulcères d'estomac/ Difficultés à uriner/ Difficultés à avaler/ Nausées ou vomissements/ Nervosité/ Saignements de nez/ Règles irrégulières/ Maux d'oreille/ Changement de poids récent/ Ronflements/ Maux de dents/ Problèmes de gencives/ Changement </w:t>
      </w:r>
      <w:r w:rsidRPr="004014D1">
        <w:rPr>
          <w:lang w:val="fr-FR"/>
        </w:rPr>
        <w:t>dans la vision</w:t>
      </w:r>
      <w:r w:rsidRPr="004014D1">
        <w:rPr>
          <w:lang w:val="fr-FR"/>
        </w:rPr>
        <w:t xml:space="preserve">/ Sensation de chaud ou de froid/ Régurgitations acides/ </w:t>
      </w:r>
      <w:r w:rsidR="004014D1" w:rsidRPr="004014D1">
        <w:rPr>
          <w:lang w:val="fr-FR"/>
        </w:rPr>
        <w:t>AUCUNE</w:t>
      </w:r>
    </w:p>
    <w:p w14:paraId="5F442930" w14:textId="791B083C" w:rsidR="00826920" w:rsidRPr="00E076D6" w:rsidRDefault="28736588" w:rsidP="28736588">
      <w:pPr>
        <w:ind w:left="708"/>
        <w:rPr>
          <w:lang w:val="fr-FR"/>
        </w:rPr>
      </w:pPr>
      <w:r w:rsidRPr="00E076D6">
        <w:rPr>
          <w:lang w:val="fr-FR"/>
        </w:rPr>
        <w:t>autres:______________________________________________________________________</w:t>
      </w:r>
    </w:p>
    <w:p w14:paraId="24A94087" w14:textId="63327D0B" w:rsidR="007D6C9C" w:rsidRPr="00CA41B7" w:rsidRDefault="28736588" w:rsidP="28736588">
      <w:pPr>
        <w:ind w:firstLine="708"/>
        <w:rPr>
          <w:rFonts w:ascii="Segoe UI Symbol" w:hAnsi="Segoe UI Symbol" w:cs="Segoe UI Symbol"/>
          <w:lang w:val="fr-FR"/>
        </w:rPr>
      </w:pPr>
      <w:r w:rsidRPr="003564B8">
        <w:rPr>
          <w:lang w:val="fr-FR"/>
        </w:rPr>
        <w:t xml:space="preserve"> </w:t>
      </w:r>
    </w:p>
    <w:p w14:paraId="0CA373D9" w14:textId="2F7FAB7E" w:rsidR="00826920" w:rsidRPr="00CA41B7" w:rsidRDefault="00912C40" w:rsidP="00912C40">
      <w:pPr>
        <w:ind w:firstLine="708"/>
        <w:rPr>
          <w:rFonts w:cstheme="minorHAnsi"/>
          <w:b/>
          <w:bCs/>
          <w:sz w:val="28"/>
          <w:szCs w:val="28"/>
          <w:lang w:val="fr-FR"/>
        </w:rPr>
      </w:pPr>
      <w:r w:rsidRPr="00CA41B7">
        <w:rPr>
          <w:rFonts w:cstheme="minorHAnsi"/>
          <w:b/>
          <w:bCs/>
          <w:sz w:val="28"/>
          <w:szCs w:val="28"/>
          <w:lang w:val="fr-FR"/>
        </w:rPr>
        <w:t>Merci beaucoup pour votre coopération!</w:t>
      </w:r>
    </w:p>
    <w:sectPr w:rsidR="00826920" w:rsidRPr="00CA41B7" w:rsidSect="00472380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C3E" w14:textId="77777777" w:rsidR="00874817" w:rsidRDefault="00874817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874817" w:rsidRDefault="00874817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44AC" w14:textId="77777777" w:rsidR="00874817" w:rsidRDefault="00874817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874817" w:rsidRDefault="00874817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37816082" w:rsidR="00874817" w:rsidRDefault="00F26543">
    <w:pPr>
      <w:pStyle w:val="Koptekst"/>
    </w:pPr>
    <w:r>
      <w:rPr>
        <w:noProof/>
        <w:lang w:eastAsia="nl-BE"/>
      </w:rPr>
      <w:drawing>
        <wp:inline distT="0" distB="0" distL="0" distR="0" wp14:anchorId="79602ACC" wp14:editId="65DF86BC">
          <wp:extent cx="853440" cy="8534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emklini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E74"/>
    <w:multiLevelType w:val="hybridMultilevel"/>
    <w:tmpl w:val="632AA9FA"/>
    <w:lvl w:ilvl="0" w:tplc="0AD4B924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HAnsi"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6E285C"/>
    <w:multiLevelType w:val="hybridMultilevel"/>
    <w:tmpl w:val="1F927EF4"/>
    <w:lvl w:ilvl="0" w:tplc="DFE28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71E"/>
    <w:multiLevelType w:val="hybridMultilevel"/>
    <w:tmpl w:val="89920F38"/>
    <w:lvl w:ilvl="0" w:tplc="D098E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19268A"/>
    <w:multiLevelType w:val="hybridMultilevel"/>
    <w:tmpl w:val="C616D0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A4A1C"/>
    <w:multiLevelType w:val="hybridMultilevel"/>
    <w:tmpl w:val="1DF83276"/>
    <w:lvl w:ilvl="0" w:tplc="DFE28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20FA3"/>
    <w:rsid w:val="000606C8"/>
    <w:rsid w:val="00066140"/>
    <w:rsid w:val="0007574D"/>
    <w:rsid w:val="000A27EA"/>
    <w:rsid w:val="000B1AAF"/>
    <w:rsid w:val="000B7C87"/>
    <w:rsid w:val="000F2E44"/>
    <w:rsid w:val="001054CC"/>
    <w:rsid w:val="0021103F"/>
    <w:rsid w:val="00224472"/>
    <w:rsid w:val="00231B95"/>
    <w:rsid w:val="00235318"/>
    <w:rsid w:val="00271FFB"/>
    <w:rsid w:val="002951DB"/>
    <w:rsid w:val="002B353E"/>
    <w:rsid w:val="00321A10"/>
    <w:rsid w:val="00341822"/>
    <w:rsid w:val="00354020"/>
    <w:rsid w:val="003564B8"/>
    <w:rsid w:val="004014D1"/>
    <w:rsid w:val="00405E4D"/>
    <w:rsid w:val="00472380"/>
    <w:rsid w:val="004828C5"/>
    <w:rsid w:val="004A145A"/>
    <w:rsid w:val="004C4450"/>
    <w:rsid w:val="004D3DAD"/>
    <w:rsid w:val="00512A71"/>
    <w:rsid w:val="005435E0"/>
    <w:rsid w:val="00571142"/>
    <w:rsid w:val="00613126"/>
    <w:rsid w:val="00642ED4"/>
    <w:rsid w:val="00694EFD"/>
    <w:rsid w:val="006A7721"/>
    <w:rsid w:val="006F3524"/>
    <w:rsid w:val="00717E50"/>
    <w:rsid w:val="007350DB"/>
    <w:rsid w:val="0073683C"/>
    <w:rsid w:val="00752394"/>
    <w:rsid w:val="007B5050"/>
    <w:rsid w:val="007D6C9C"/>
    <w:rsid w:val="00826920"/>
    <w:rsid w:val="00841651"/>
    <w:rsid w:val="0086233C"/>
    <w:rsid w:val="00874817"/>
    <w:rsid w:val="00877019"/>
    <w:rsid w:val="008A4656"/>
    <w:rsid w:val="008D409D"/>
    <w:rsid w:val="008D6A7C"/>
    <w:rsid w:val="00912C40"/>
    <w:rsid w:val="009B0446"/>
    <w:rsid w:val="009D24B3"/>
    <w:rsid w:val="00A05A81"/>
    <w:rsid w:val="00A75FD4"/>
    <w:rsid w:val="00B43992"/>
    <w:rsid w:val="00CA3905"/>
    <w:rsid w:val="00CA41B7"/>
    <w:rsid w:val="00D10853"/>
    <w:rsid w:val="00D4605B"/>
    <w:rsid w:val="00DA2BE3"/>
    <w:rsid w:val="00DE60E2"/>
    <w:rsid w:val="00E076D6"/>
    <w:rsid w:val="00F26543"/>
    <w:rsid w:val="00F6272E"/>
    <w:rsid w:val="00F6786C"/>
    <w:rsid w:val="00F8791A"/>
    <w:rsid w:val="28544CF8"/>
    <w:rsid w:val="2873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9B0446"/>
    <w:pPr>
      <w:ind w:left="720"/>
      <w:contextualSpacing/>
    </w:pPr>
  </w:style>
  <w:style w:type="character" w:customStyle="1" w:styleId="deel4">
    <w:name w:val="deel4"/>
    <w:basedOn w:val="Standaardalinea-lettertype"/>
    <w:rsid w:val="000B1AAF"/>
  </w:style>
  <w:style w:type="paragraph" w:customStyle="1" w:styleId="Default">
    <w:name w:val="Default"/>
    <w:rsid w:val="00E07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9216-D20C-4A0B-A4F9-7890F91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2</cp:revision>
  <cp:lastPrinted>2023-02-24T10:12:00Z</cp:lastPrinted>
  <dcterms:created xsi:type="dcterms:W3CDTF">2025-06-11T09:32:00Z</dcterms:created>
  <dcterms:modified xsi:type="dcterms:W3CDTF">2025-06-11T09:32:00Z</dcterms:modified>
</cp:coreProperties>
</file>